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2DF" w14:textId="77777777" w:rsidR="0024300F" w:rsidRDefault="00BD568A" w:rsidP="00465243">
      <w:pPr>
        <w:jc w:val="center"/>
        <w:rPr>
          <w:rFonts w:ascii="Tahoma" w:hAnsi="Tahoma" w:cs="Tahoma"/>
          <w:b/>
          <w:sz w:val="20"/>
          <w:lang w:val="nl-N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2681D9A" wp14:editId="2385FE69">
            <wp:simplePos x="0" y="0"/>
            <wp:positionH relativeFrom="margin">
              <wp:posOffset>-284480</wp:posOffset>
            </wp:positionH>
            <wp:positionV relativeFrom="paragraph">
              <wp:posOffset>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1819201566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322873">
        <w:rPr>
          <w:rFonts w:ascii="Tahoma" w:hAnsi="Tahoma" w:cs="Tahoma"/>
          <w:b/>
          <w:sz w:val="20"/>
          <w:lang w:val="nl-NL"/>
        </w:rPr>
        <w:t xml:space="preserve"> </w:t>
      </w:r>
    </w:p>
    <w:p w14:paraId="517F68B5" w14:textId="667DCA39" w:rsidR="00E02329" w:rsidRPr="00322873" w:rsidRDefault="00465243" w:rsidP="00465243">
      <w:pPr>
        <w:jc w:val="center"/>
        <w:rPr>
          <w:rFonts w:ascii="Tahoma" w:hAnsi="Tahoma" w:cs="Tahoma"/>
          <w:b/>
          <w:sz w:val="20"/>
          <w:lang w:val="nl-NL"/>
        </w:rPr>
      </w:pPr>
      <w:r w:rsidRPr="00322873">
        <w:rPr>
          <w:rFonts w:ascii="Tahoma" w:hAnsi="Tahoma" w:cs="Tahoma"/>
          <w:b/>
          <w:sz w:val="20"/>
          <w:lang w:val="nl-NL"/>
        </w:rPr>
        <w:t xml:space="preserve">zondag  </w:t>
      </w:r>
      <w:r w:rsidR="00B94C8D">
        <w:rPr>
          <w:rFonts w:ascii="Tahoma" w:hAnsi="Tahoma" w:cs="Tahoma"/>
          <w:b/>
          <w:sz w:val="20"/>
          <w:lang w:val="nl-NL"/>
        </w:rPr>
        <w:t>28 december</w:t>
      </w:r>
      <w:r w:rsidRPr="00322873">
        <w:rPr>
          <w:rFonts w:ascii="Tahoma" w:hAnsi="Tahoma" w:cs="Tahoma"/>
          <w:b/>
          <w:sz w:val="20"/>
          <w:lang w:val="nl-NL"/>
        </w:rPr>
        <w:t xml:space="preserve"> 20</w:t>
      </w:r>
      <w:r w:rsidR="001048B1">
        <w:rPr>
          <w:rFonts w:ascii="Tahoma" w:hAnsi="Tahoma" w:cs="Tahoma"/>
          <w:b/>
          <w:sz w:val="20"/>
          <w:lang w:val="nl-NL"/>
        </w:rPr>
        <w:t>2</w:t>
      </w:r>
      <w:r w:rsidR="00EC6A67">
        <w:rPr>
          <w:rFonts w:ascii="Tahoma" w:hAnsi="Tahoma" w:cs="Tahoma"/>
          <w:b/>
          <w:sz w:val="20"/>
          <w:lang w:val="nl-NL"/>
        </w:rPr>
        <w:t>5</w:t>
      </w:r>
    </w:p>
    <w:p w14:paraId="1FE0C98A" w14:textId="77777777" w:rsidR="00683939" w:rsidRDefault="00465243" w:rsidP="00465243">
      <w:pPr>
        <w:jc w:val="center"/>
        <w:rPr>
          <w:rFonts w:ascii="Tahoma" w:hAnsi="Tahoma" w:cs="Tahoma"/>
          <w:b/>
          <w:color w:val="000000"/>
          <w:sz w:val="20"/>
          <w:lang w:val="nl-NL"/>
        </w:rPr>
      </w:pPr>
      <w:r w:rsidRPr="00322873">
        <w:rPr>
          <w:rFonts w:ascii="Tahoma" w:hAnsi="Tahoma" w:cs="Tahoma"/>
          <w:b/>
          <w:sz w:val="20"/>
          <w:lang w:val="nl-NL"/>
        </w:rPr>
        <w:br/>
      </w:r>
    </w:p>
    <w:p w14:paraId="0DA0682F" w14:textId="77777777" w:rsidR="000A5BEC" w:rsidRDefault="000A5BEC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5DC99DA0" w14:textId="77777777" w:rsidR="00D33EBC" w:rsidRDefault="00D33EBC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AB0F911" w14:textId="77777777" w:rsidR="00D33EBC" w:rsidRDefault="00D33EBC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24FB0E9" w14:textId="77777777" w:rsidR="00D33EBC" w:rsidRPr="00322873" w:rsidRDefault="00D33EBC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64282CF" w14:textId="77777777" w:rsidR="00683939" w:rsidRPr="00322873" w:rsidRDefault="00683939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10A10077" w14:textId="1B29FDD4" w:rsidR="00465243" w:rsidRPr="00322873" w:rsidRDefault="00BD568A" w:rsidP="008A6E56">
      <w:pPr>
        <w:spacing w:after="160" w:line="259" w:lineRule="auto"/>
        <w:ind w:hanging="142"/>
        <w:rPr>
          <w:rFonts w:ascii="Tahoma" w:eastAsia="Calibri" w:hAnsi="Tahoma" w:cs="Tahoma"/>
          <w:sz w:val="20"/>
          <w:lang w:val="nl-NL" w:eastAsia="en-US"/>
        </w:rPr>
      </w:pPr>
      <w:r>
        <w:rPr>
          <w:rFonts w:ascii="Tahoma" w:eastAsia="Calibri" w:hAnsi="Tahoma" w:cs="Tahoma"/>
          <w:noProof/>
          <w:sz w:val="20"/>
          <w:lang w:val="nl-NL" w:eastAsia="en-US"/>
        </w:rPr>
        <w:drawing>
          <wp:inline distT="0" distB="0" distL="0" distR="0" wp14:anchorId="5F44719D" wp14:editId="5EC3F9B4">
            <wp:extent cx="4314825" cy="2458318"/>
            <wp:effectExtent l="0" t="0" r="0" b="0"/>
            <wp:docPr id="1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77" cy="2464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90BA" w14:textId="77777777" w:rsidR="00FE1D89" w:rsidRDefault="00465243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322873">
        <w:rPr>
          <w:rFonts w:ascii="Tahoma" w:eastAsia="Calibri" w:hAnsi="Tahoma" w:cs="Tahoma"/>
          <w:sz w:val="20"/>
          <w:lang w:val="nl-NL" w:eastAsia="en-US"/>
        </w:rPr>
        <w:tab/>
      </w:r>
      <w:r w:rsidRPr="00322873">
        <w:rPr>
          <w:rFonts w:ascii="Tahoma" w:eastAsia="Calibri" w:hAnsi="Tahoma" w:cs="Tahoma"/>
          <w:sz w:val="20"/>
          <w:lang w:val="nl-NL" w:eastAsia="en-US"/>
        </w:rPr>
        <w:tab/>
      </w:r>
      <w:r w:rsidR="00FE1D89">
        <w:rPr>
          <w:rFonts w:ascii="Tahoma" w:eastAsia="Calibri" w:hAnsi="Tahoma" w:cs="Tahoma"/>
          <w:sz w:val="20"/>
          <w:lang w:val="nl-NL" w:eastAsia="en-US"/>
        </w:rPr>
        <w:t>Rachel huilt om haar kinderen, 14</w:t>
      </w:r>
      <w:r w:rsidR="00FE1D89" w:rsidRPr="00AB42AC">
        <w:rPr>
          <w:rFonts w:ascii="Tahoma" w:eastAsia="Calibri" w:hAnsi="Tahoma" w:cs="Tahoma"/>
          <w:sz w:val="20"/>
          <w:vertAlign w:val="superscript"/>
          <w:lang w:val="nl-NL" w:eastAsia="en-US"/>
        </w:rPr>
        <w:t>e</w:t>
      </w:r>
      <w:r w:rsidR="00FE1D89">
        <w:rPr>
          <w:rFonts w:ascii="Tahoma" w:eastAsia="Calibri" w:hAnsi="Tahoma" w:cs="Tahoma"/>
          <w:sz w:val="20"/>
          <w:lang w:val="nl-NL" w:eastAsia="en-US"/>
        </w:rPr>
        <w:t xml:space="preserve"> </w:t>
      </w:r>
      <w:proofErr w:type="spellStart"/>
      <w:r w:rsidR="00FE1D89">
        <w:rPr>
          <w:rFonts w:ascii="Tahoma" w:eastAsia="Calibri" w:hAnsi="Tahoma" w:cs="Tahoma"/>
          <w:sz w:val="20"/>
          <w:lang w:val="nl-NL" w:eastAsia="en-US"/>
        </w:rPr>
        <w:t>eeuws</w:t>
      </w:r>
      <w:proofErr w:type="spellEnd"/>
      <w:r w:rsidR="00FE1D89">
        <w:rPr>
          <w:rFonts w:ascii="Tahoma" w:eastAsia="Calibri" w:hAnsi="Tahoma" w:cs="Tahoma"/>
          <w:sz w:val="20"/>
          <w:lang w:val="nl-NL" w:eastAsia="en-US"/>
        </w:rPr>
        <w:t xml:space="preserve"> fresco, Macedonia </w:t>
      </w:r>
      <w:r w:rsidR="00FE1D89" w:rsidRPr="00322873">
        <w:rPr>
          <w:rFonts w:ascii="Tahoma" w:eastAsia="Calibri" w:hAnsi="Tahoma" w:cs="Tahoma"/>
          <w:sz w:val="20"/>
          <w:lang w:val="nl-NL" w:eastAsia="en-US"/>
        </w:rPr>
        <w:t xml:space="preserve">   </w:t>
      </w:r>
    </w:p>
    <w:p w14:paraId="6A0BEB96" w14:textId="77777777" w:rsidR="00FE1D89" w:rsidRDefault="00FE1D89" w:rsidP="00DE6E6E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322873">
        <w:rPr>
          <w:rFonts w:ascii="Tahoma" w:eastAsia="Calibri" w:hAnsi="Tahoma" w:cs="Tahoma"/>
          <w:sz w:val="20"/>
          <w:lang w:val="nl-NL" w:eastAsia="en-US"/>
        </w:rPr>
        <w:t xml:space="preserve">   </w:t>
      </w:r>
    </w:p>
    <w:p w14:paraId="6659C649" w14:textId="77777777" w:rsidR="00AB42AC" w:rsidRPr="004743BD" w:rsidRDefault="00FE1D89" w:rsidP="004743BD">
      <w:pPr>
        <w:tabs>
          <w:tab w:val="left" w:pos="284"/>
        </w:tabs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>
        <w:rPr>
          <w:rFonts w:ascii="Tahoma" w:eastAsia="Calibri" w:hAnsi="Tahoma" w:cs="Tahoma"/>
          <w:sz w:val="20"/>
          <w:lang w:val="nl-NL" w:eastAsia="en-US"/>
        </w:rPr>
        <w:tab/>
      </w:r>
      <w:r>
        <w:rPr>
          <w:rFonts w:ascii="Tahoma" w:eastAsia="Calibri" w:hAnsi="Tahoma" w:cs="Tahoma"/>
          <w:sz w:val="20"/>
          <w:lang w:val="nl-NL" w:eastAsia="en-US"/>
        </w:rPr>
        <w:tab/>
      </w:r>
      <w:r>
        <w:rPr>
          <w:rFonts w:ascii="Tahoma" w:eastAsia="Calibri" w:hAnsi="Tahoma" w:cs="Tahoma"/>
          <w:sz w:val="20"/>
          <w:lang w:val="nl-NL" w:eastAsia="en-US"/>
        </w:rPr>
        <w:tab/>
      </w:r>
      <w:r w:rsidR="00465243" w:rsidRPr="00322873">
        <w:rPr>
          <w:rFonts w:ascii="Tahoma" w:eastAsia="Calibri" w:hAnsi="Tahoma" w:cs="Tahoma"/>
          <w:sz w:val="20"/>
          <w:lang w:val="nl-NL" w:eastAsia="en-US"/>
        </w:rPr>
        <w:t xml:space="preserve">Voorganger:   </w:t>
      </w:r>
      <w:r w:rsidR="008F18C8"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="00B94C8D">
        <w:rPr>
          <w:rFonts w:ascii="Tahoma" w:eastAsia="Calibri" w:hAnsi="Tahoma" w:cs="Tahoma"/>
          <w:sz w:val="20"/>
          <w:lang w:val="nl-NL" w:eastAsia="en-US"/>
        </w:rPr>
        <w:t>ds. Pieter Dirk Wolthaus</w:t>
      </w:r>
      <w:r w:rsidR="00465243" w:rsidRPr="00322873">
        <w:rPr>
          <w:rFonts w:ascii="Tahoma" w:eastAsia="Calibri" w:hAnsi="Tahoma" w:cs="Tahoma"/>
          <w:sz w:val="20"/>
          <w:lang w:val="nl-NL" w:eastAsia="en-US"/>
        </w:rPr>
        <w:br/>
      </w:r>
      <w:r w:rsidR="00465243" w:rsidRPr="00322873">
        <w:rPr>
          <w:rFonts w:ascii="Tahoma" w:eastAsia="Calibri" w:hAnsi="Tahoma" w:cs="Tahoma"/>
          <w:sz w:val="20"/>
          <w:lang w:val="nl-NL" w:eastAsia="en-US"/>
        </w:rPr>
        <w:tab/>
      </w:r>
      <w:r w:rsidR="00465243" w:rsidRPr="00322873">
        <w:rPr>
          <w:rFonts w:ascii="Tahoma" w:eastAsia="Calibri" w:hAnsi="Tahoma" w:cs="Tahoma"/>
          <w:sz w:val="20"/>
          <w:lang w:val="nl-NL" w:eastAsia="en-US"/>
        </w:rPr>
        <w:tab/>
      </w:r>
      <w:r w:rsidR="00465243" w:rsidRPr="00322873">
        <w:rPr>
          <w:rFonts w:ascii="Tahoma" w:eastAsia="Calibri" w:hAnsi="Tahoma" w:cs="Tahoma"/>
          <w:sz w:val="20"/>
          <w:lang w:val="nl-NL" w:eastAsia="en-US"/>
        </w:rPr>
        <w:tab/>
        <w:t xml:space="preserve">Organist: </w:t>
      </w:r>
      <w:r w:rsidR="006D7A84" w:rsidRPr="00322873">
        <w:rPr>
          <w:rFonts w:ascii="Tahoma" w:eastAsia="Calibri" w:hAnsi="Tahoma" w:cs="Tahoma"/>
          <w:sz w:val="20"/>
          <w:lang w:val="nl-NL" w:eastAsia="en-US"/>
        </w:rPr>
        <w:t xml:space="preserve">       </w:t>
      </w:r>
      <w:r w:rsidR="008F18C8">
        <w:rPr>
          <w:rFonts w:ascii="Tahoma" w:eastAsia="Calibri" w:hAnsi="Tahoma" w:cs="Tahoma"/>
          <w:sz w:val="20"/>
          <w:lang w:val="nl-NL" w:eastAsia="en-US"/>
        </w:rPr>
        <w:t xml:space="preserve"> </w:t>
      </w:r>
      <w:r>
        <w:rPr>
          <w:rFonts w:ascii="Tahoma" w:eastAsia="Calibri" w:hAnsi="Tahoma" w:cs="Tahoma"/>
          <w:sz w:val="20"/>
          <w:lang w:val="nl-NL" w:eastAsia="en-US"/>
        </w:rPr>
        <w:t>Herman Schimmel</w:t>
      </w:r>
      <w:r w:rsidR="008F18C8">
        <w:rPr>
          <w:rFonts w:ascii="Tahoma" w:eastAsia="Calibri" w:hAnsi="Tahoma" w:cs="Tahoma"/>
          <w:sz w:val="20"/>
          <w:lang w:val="nl-NL" w:eastAsia="en-US"/>
        </w:rPr>
        <w:br/>
        <w:t xml:space="preserve"> </w:t>
      </w:r>
      <w:r w:rsidR="008F18C8">
        <w:rPr>
          <w:rFonts w:ascii="Tahoma" w:eastAsia="Calibri" w:hAnsi="Tahoma" w:cs="Tahoma"/>
          <w:sz w:val="20"/>
          <w:lang w:val="nl-NL" w:eastAsia="en-US"/>
        </w:rPr>
        <w:tab/>
      </w:r>
      <w:r w:rsidR="008F18C8">
        <w:rPr>
          <w:rFonts w:ascii="Tahoma" w:eastAsia="Calibri" w:hAnsi="Tahoma" w:cs="Tahoma"/>
          <w:sz w:val="20"/>
          <w:lang w:val="nl-NL" w:eastAsia="en-US"/>
        </w:rPr>
        <w:tab/>
      </w:r>
      <w:r w:rsidR="008F18C8">
        <w:rPr>
          <w:rFonts w:ascii="Tahoma" w:eastAsia="Calibri" w:hAnsi="Tahoma" w:cs="Tahoma"/>
          <w:sz w:val="20"/>
          <w:lang w:val="nl-NL" w:eastAsia="en-US"/>
        </w:rPr>
        <w:tab/>
        <w:t xml:space="preserve">Lector             </w:t>
      </w:r>
      <w:r>
        <w:rPr>
          <w:rFonts w:ascii="Tahoma" w:eastAsia="Calibri" w:hAnsi="Tahoma" w:cs="Tahoma"/>
          <w:sz w:val="20"/>
          <w:lang w:val="nl-NL" w:eastAsia="en-US"/>
        </w:rPr>
        <w:t>Sip Schimmel</w:t>
      </w:r>
      <w:r w:rsidR="008F18C8">
        <w:rPr>
          <w:rFonts w:ascii="Tahoma" w:eastAsia="Calibri" w:hAnsi="Tahoma" w:cs="Tahoma"/>
          <w:sz w:val="20"/>
          <w:lang w:val="nl-NL" w:eastAsia="en-US"/>
        </w:rPr>
        <w:br/>
        <w:t xml:space="preserve"> </w:t>
      </w:r>
      <w:r w:rsidR="008F18C8">
        <w:rPr>
          <w:rFonts w:ascii="Tahoma" w:eastAsia="Calibri" w:hAnsi="Tahoma" w:cs="Tahoma"/>
          <w:sz w:val="20"/>
          <w:lang w:val="nl-NL" w:eastAsia="en-US"/>
        </w:rPr>
        <w:tab/>
      </w:r>
      <w:r w:rsidR="008F18C8">
        <w:rPr>
          <w:rFonts w:ascii="Tahoma" w:eastAsia="Calibri" w:hAnsi="Tahoma" w:cs="Tahoma"/>
          <w:sz w:val="20"/>
          <w:lang w:val="nl-NL" w:eastAsia="en-US"/>
        </w:rPr>
        <w:tab/>
      </w:r>
      <w:r w:rsidR="00DE6E6E" w:rsidRPr="00A61C5D">
        <w:rPr>
          <w:rFonts w:ascii="Tahoma" w:eastAsia="Calibri" w:hAnsi="Tahoma" w:cs="Tahoma"/>
          <w:sz w:val="22"/>
          <w:szCs w:val="22"/>
          <w:lang w:val="nl-NL" w:eastAsia="en-US"/>
        </w:rPr>
        <w:t xml:space="preserve">  </w:t>
      </w:r>
    </w:p>
    <w:p w14:paraId="1D18D4D5" w14:textId="77777777" w:rsidR="008A6E56" w:rsidRPr="0024300F" w:rsidRDefault="008A6E56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5CA9C1F3" w14:textId="77777777" w:rsidR="008A6E56" w:rsidRPr="0024300F" w:rsidRDefault="008A6E56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7782678F" w14:textId="77777777" w:rsidR="008A6E56" w:rsidRPr="0024300F" w:rsidRDefault="008A6E56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60CBC272" w14:textId="77777777" w:rsidR="003C019E" w:rsidRDefault="003C019E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43D71FF6" w14:textId="77777777" w:rsidR="00592DDE" w:rsidRDefault="00592DDE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150FC9CF" w14:textId="77777777" w:rsidR="00592DDE" w:rsidRPr="0024300F" w:rsidRDefault="00592DDE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03EF8608" w14:textId="77777777" w:rsidR="008A6E56" w:rsidRPr="0024300F" w:rsidRDefault="008A6E56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63A103EC" w14:textId="77777777" w:rsidR="00465243" w:rsidRPr="0024300F" w:rsidRDefault="004743BD" w:rsidP="00465243">
      <w:pPr>
        <w:rPr>
          <w:rFonts w:ascii="Tahoma" w:hAnsi="Tahoma" w:cs="Tahoma"/>
          <w:b/>
          <w:sz w:val="20"/>
          <w:u w:val="single"/>
          <w:lang w:val="nl-NL"/>
        </w:rPr>
      </w:pPr>
      <w:r w:rsidRPr="0024300F">
        <w:rPr>
          <w:rFonts w:ascii="Tahoma" w:hAnsi="Tahoma" w:cs="Tahoma"/>
          <w:b/>
          <w:sz w:val="20"/>
          <w:u w:val="single"/>
          <w:lang w:val="nl-NL"/>
        </w:rPr>
        <w:lastRenderedPageBreak/>
        <w:t>DE</w:t>
      </w:r>
      <w:r w:rsidR="00465243" w:rsidRPr="0024300F">
        <w:rPr>
          <w:rFonts w:ascii="Tahoma" w:hAnsi="Tahoma" w:cs="Tahoma"/>
          <w:b/>
          <w:sz w:val="20"/>
          <w:u w:val="single"/>
          <w:lang w:val="nl-NL"/>
        </w:rPr>
        <w:t xml:space="preserve">  V O O R B E R E I D I N G</w:t>
      </w:r>
    </w:p>
    <w:p w14:paraId="33205FBC" w14:textId="77777777" w:rsidR="00D33EBC" w:rsidRPr="0024300F" w:rsidRDefault="00D33EBC" w:rsidP="00465243">
      <w:pPr>
        <w:rPr>
          <w:rFonts w:ascii="Tahoma" w:hAnsi="Tahoma" w:cs="Tahoma"/>
          <w:sz w:val="20"/>
          <w:lang w:val="nl-NL"/>
        </w:rPr>
      </w:pPr>
    </w:p>
    <w:p w14:paraId="7C057175" w14:textId="77777777" w:rsidR="00DA7615" w:rsidRPr="00D33EBC" w:rsidRDefault="00465243" w:rsidP="00112A47">
      <w:pPr>
        <w:rPr>
          <w:rFonts w:ascii="Tahoma" w:hAnsi="Tahoma" w:cs="Tahoma"/>
          <w:b/>
          <w:bCs/>
          <w:sz w:val="20"/>
          <w:lang w:val="nl-NL"/>
        </w:rPr>
      </w:pPr>
      <w:r w:rsidRPr="00D33EBC">
        <w:rPr>
          <w:rFonts w:ascii="Tahoma" w:hAnsi="Tahoma" w:cs="Tahoma"/>
          <w:b/>
          <w:bCs/>
          <w:sz w:val="20"/>
          <w:lang w:val="nl-NL"/>
        </w:rPr>
        <w:t>De klok luidt – het wordt stil</w:t>
      </w:r>
      <w:r w:rsidRPr="00D33EBC">
        <w:rPr>
          <w:rFonts w:ascii="Tahoma" w:hAnsi="Tahoma" w:cs="Tahoma"/>
          <w:b/>
          <w:bCs/>
          <w:sz w:val="20"/>
          <w:lang w:val="nl-NL"/>
        </w:rPr>
        <w:br/>
      </w:r>
      <w:r w:rsidRPr="00D33EBC">
        <w:rPr>
          <w:rFonts w:ascii="Tahoma" w:hAnsi="Tahoma" w:cs="Tahoma"/>
          <w:b/>
          <w:bCs/>
          <w:sz w:val="20"/>
          <w:lang w:val="nl-NL"/>
        </w:rPr>
        <w:br/>
        <w:t xml:space="preserve">Welkom en begroeting  </w:t>
      </w:r>
    </w:p>
    <w:p w14:paraId="77DE7E40" w14:textId="77777777" w:rsidR="00D33EBC" w:rsidRDefault="00D33EBC" w:rsidP="00E84124">
      <w:pPr>
        <w:rPr>
          <w:rFonts w:ascii="Tahoma" w:hAnsi="Tahoma" w:cs="Tahoma"/>
          <w:b/>
          <w:bCs/>
          <w:color w:val="FF0000"/>
          <w:sz w:val="20"/>
          <w:lang w:val="nl-NL"/>
        </w:rPr>
      </w:pPr>
    </w:p>
    <w:p w14:paraId="2D9E5B0E" w14:textId="77777777" w:rsidR="00E84124" w:rsidRPr="00D33EBC" w:rsidRDefault="00E84124" w:rsidP="00E84124">
      <w:pPr>
        <w:rPr>
          <w:rFonts w:ascii="Tahoma" w:eastAsia="Calibri" w:hAnsi="Tahoma" w:cs="Tahoma"/>
          <w:b/>
          <w:bCs/>
          <w:sz w:val="20"/>
          <w:lang w:val="nl-NL" w:eastAsia="en-US"/>
        </w:rPr>
      </w:pPr>
      <w:r w:rsidRPr="00D33EBC">
        <w:rPr>
          <w:rFonts w:ascii="Tahoma" w:eastAsia="Calibri" w:hAnsi="Tahoma" w:cs="Tahoma"/>
          <w:b/>
          <w:bCs/>
          <w:sz w:val="20"/>
          <w:lang w:val="nl-NL" w:eastAsia="en-US"/>
        </w:rPr>
        <w:t xml:space="preserve">Zullen we samen bidden: </w:t>
      </w:r>
      <w:r w:rsidR="006C09DC" w:rsidRPr="00D33EBC">
        <w:rPr>
          <w:rFonts w:ascii="Tahoma" w:eastAsia="Calibri" w:hAnsi="Tahoma" w:cs="Tahoma"/>
          <w:b/>
          <w:bCs/>
          <w:sz w:val="20"/>
          <w:lang w:val="nl-NL" w:eastAsia="en-US"/>
        </w:rPr>
        <w:br/>
      </w:r>
    </w:p>
    <w:p w14:paraId="2F180107" w14:textId="77777777" w:rsidR="006C09DC" w:rsidRPr="0024300F" w:rsidRDefault="006C09DC" w:rsidP="006C09DC">
      <w:pPr>
        <w:ind w:left="709"/>
        <w:rPr>
          <w:rFonts w:ascii="Tahoma" w:hAnsi="Tahoma" w:cs="Tahoma"/>
          <w:sz w:val="22"/>
          <w:szCs w:val="22"/>
          <w:lang w:val="nl-NL"/>
        </w:rPr>
      </w:pPr>
      <w:r w:rsidRPr="0024300F">
        <w:rPr>
          <w:rFonts w:ascii="Tahoma" w:hAnsi="Tahoma" w:cs="Tahoma"/>
          <w:sz w:val="22"/>
          <w:szCs w:val="22"/>
          <w:lang w:val="nl-NL"/>
        </w:rPr>
        <w:t xml:space="preserve">Eeuwige God, </w:t>
      </w:r>
    </w:p>
    <w:p w14:paraId="46EC3452" w14:textId="77777777" w:rsidR="006C09DC" w:rsidRPr="0024300F" w:rsidRDefault="006C09DC" w:rsidP="006C09DC">
      <w:pPr>
        <w:ind w:left="709"/>
        <w:rPr>
          <w:rFonts w:ascii="Tahoma" w:hAnsi="Tahoma" w:cs="Tahoma"/>
          <w:sz w:val="22"/>
          <w:szCs w:val="22"/>
          <w:lang w:val="nl-NL"/>
        </w:rPr>
      </w:pPr>
      <w:r w:rsidRPr="0024300F">
        <w:rPr>
          <w:rFonts w:ascii="Tahoma" w:hAnsi="Tahoma" w:cs="Tahoma"/>
          <w:sz w:val="22"/>
          <w:szCs w:val="22"/>
          <w:lang w:val="nl-NL"/>
        </w:rPr>
        <w:t xml:space="preserve">oorsprong van Licht, leven en liefde   </w:t>
      </w:r>
    </w:p>
    <w:p w14:paraId="6EA01244" w14:textId="77777777" w:rsidR="006C09DC" w:rsidRPr="0024300F" w:rsidRDefault="006C09DC" w:rsidP="006C09DC">
      <w:pPr>
        <w:ind w:left="709"/>
        <w:rPr>
          <w:rFonts w:ascii="Tahoma" w:hAnsi="Tahoma" w:cs="Tahoma"/>
          <w:sz w:val="22"/>
          <w:szCs w:val="22"/>
          <w:lang w:val="nl-NL"/>
        </w:rPr>
      </w:pPr>
      <w:r w:rsidRPr="0024300F">
        <w:rPr>
          <w:rFonts w:ascii="Tahoma" w:hAnsi="Tahoma" w:cs="Tahoma"/>
          <w:sz w:val="22"/>
          <w:szCs w:val="22"/>
          <w:lang w:val="nl-NL"/>
        </w:rPr>
        <w:t xml:space="preserve">hier zijn we, </w:t>
      </w:r>
    </w:p>
    <w:p w14:paraId="0DE9AACD" w14:textId="77777777" w:rsidR="006C09DC" w:rsidRPr="0024300F" w:rsidRDefault="006C09DC" w:rsidP="006C09DC">
      <w:pPr>
        <w:ind w:left="709"/>
        <w:rPr>
          <w:rFonts w:ascii="Tahoma" w:hAnsi="Tahoma" w:cs="Tahoma"/>
          <w:sz w:val="22"/>
          <w:szCs w:val="22"/>
          <w:lang w:val="nl-NL"/>
        </w:rPr>
      </w:pPr>
      <w:r w:rsidRPr="0024300F">
        <w:rPr>
          <w:rFonts w:ascii="Tahoma" w:hAnsi="Tahoma" w:cs="Tahoma"/>
          <w:sz w:val="22"/>
          <w:szCs w:val="22"/>
          <w:lang w:val="nl-NL"/>
        </w:rPr>
        <w:t xml:space="preserve">met alles wat we hebben </w:t>
      </w:r>
    </w:p>
    <w:p w14:paraId="584A23C2" w14:textId="77777777" w:rsidR="006C09DC" w:rsidRPr="0024300F" w:rsidRDefault="006C09DC" w:rsidP="006C09DC">
      <w:pPr>
        <w:ind w:left="709"/>
        <w:rPr>
          <w:rFonts w:ascii="Tahoma" w:hAnsi="Tahoma" w:cs="Tahoma"/>
          <w:sz w:val="22"/>
          <w:szCs w:val="22"/>
          <w:lang w:val="nl-NL"/>
        </w:rPr>
      </w:pPr>
      <w:r w:rsidRPr="0024300F">
        <w:rPr>
          <w:rFonts w:ascii="Tahoma" w:hAnsi="Tahoma" w:cs="Tahoma"/>
          <w:sz w:val="22"/>
          <w:szCs w:val="22"/>
          <w:lang w:val="nl-NL"/>
        </w:rPr>
        <w:t>en met alles wat we missen</w:t>
      </w:r>
    </w:p>
    <w:p w14:paraId="2F4AA68A" w14:textId="77777777" w:rsidR="006C09DC" w:rsidRPr="0024300F" w:rsidRDefault="006C09DC" w:rsidP="006C09DC">
      <w:pPr>
        <w:ind w:left="709"/>
        <w:rPr>
          <w:rFonts w:ascii="Tahoma" w:hAnsi="Tahoma" w:cs="Tahoma"/>
          <w:b/>
          <w:sz w:val="22"/>
          <w:szCs w:val="22"/>
          <w:lang w:val="nl-NL"/>
        </w:rPr>
      </w:pPr>
    </w:p>
    <w:p w14:paraId="5DE3C689" w14:textId="77777777" w:rsidR="006C09DC" w:rsidRPr="0024300F" w:rsidRDefault="006C09DC" w:rsidP="006C09DC">
      <w:pPr>
        <w:ind w:left="709"/>
        <w:rPr>
          <w:rFonts w:ascii="Tahoma" w:hAnsi="Tahoma" w:cs="Tahoma"/>
          <w:b/>
          <w:sz w:val="22"/>
          <w:szCs w:val="22"/>
          <w:lang w:val="nl-NL"/>
        </w:rPr>
      </w:pPr>
      <w:r w:rsidRPr="0024300F">
        <w:rPr>
          <w:rFonts w:ascii="Tahoma" w:hAnsi="Tahoma" w:cs="Tahoma"/>
          <w:b/>
          <w:sz w:val="22"/>
          <w:szCs w:val="22"/>
          <w:lang w:val="nl-NL"/>
        </w:rPr>
        <w:t xml:space="preserve">Zie ons aan, wek ons op, </w:t>
      </w:r>
    </w:p>
    <w:p w14:paraId="06445DC6" w14:textId="77777777" w:rsidR="006C09DC" w:rsidRPr="0024300F" w:rsidRDefault="006C09DC" w:rsidP="006C09DC">
      <w:pPr>
        <w:ind w:left="709"/>
        <w:rPr>
          <w:rFonts w:ascii="Tahoma" w:hAnsi="Tahoma" w:cs="Tahoma"/>
          <w:b/>
          <w:sz w:val="22"/>
          <w:szCs w:val="22"/>
          <w:lang w:val="nl-NL"/>
        </w:rPr>
      </w:pPr>
      <w:r w:rsidRPr="0024300F">
        <w:rPr>
          <w:rFonts w:ascii="Tahoma" w:hAnsi="Tahoma" w:cs="Tahoma"/>
          <w:b/>
          <w:sz w:val="22"/>
          <w:szCs w:val="22"/>
          <w:lang w:val="nl-NL"/>
        </w:rPr>
        <w:t>doe ons weer leven naar U toe</w:t>
      </w:r>
    </w:p>
    <w:p w14:paraId="07CE2CE8" w14:textId="77777777" w:rsidR="006C09DC" w:rsidRPr="006C09DC" w:rsidRDefault="006C09DC" w:rsidP="006C09DC">
      <w:pPr>
        <w:ind w:left="709"/>
        <w:rPr>
          <w:rFonts w:ascii="Tahoma" w:hAnsi="Tahoma" w:cs="Tahoma"/>
          <w:b/>
          <w:sz w:val="22"/>
          <w:szCs w:val="22"/>
        </w:rPr>
      </w:pPr>
      <w:r w:rsidRPr="006C09DC">
        <w:rPr>
          <w:rFonts w:ascii="Tahoma" w:hAnsi="Tahoma" w:cs="Tahoma"/>
          <w:b/>
          <w:sz w:val="22"/>
          <w:szCs w:val="22"/>
        </w:rPr>
        <w:t>Amen</w:t>
      </w:r>
    </w:p>
    <w:p w14:paraId="0B9D67B2" w14:textId="77777777" w:rsidR="004743BD" w:rsidRDefault="00DA7615" w:rsidP="000E76D2">
      <w:pPr>
        <w:rPr>
          <w:rFonts w:ascii="Tahoma" w:hAnsi="Tahoma" w:cs="Tahoma"/>
          <w:b/>
          <w:bCs/>
          <w:color w:val="000000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br/>
      </w:r>
      <w:r w:rsidR="00487961" w:rsidRPr="008A6E56">
        <w:rPr>
          <w:rFonts w:ascii="Tahoma" w:hAnsi="Tahoma" w:cs="Tahoma"/>
          <w:b/>
          <w:bCs/>
          <w:color w:val="000000"/>
          <w:sz w:val="20"/>
          <w:lang w:val="nl-NL"/>
        </w:rPr>
        <w:t>Drempel</w:t>
      </w:r>
      <w:r w:rsidR="00465243" w:rsidRPr="008A6E56">
        <w:rPr>
          <w:rFonts w:ascii="Tahoma" w:hAnsi="Tahoma" w:cs="Tahoma"/>
          <w:b/>
          <w:bCs/>
          <w:color w:val="000000"/>
          <w:sz w:val="20"/>
          <w:lang w:val="nl-NL"/>
        </w:rPr>
        <w:t>lied</w:t>
      </w:r>
      <w:r w:rsidR="00390943" w:rsidRPr="008A6E56">
        <w:rPr>
          <w:rFonts w:ascii="Tahoma" w:hAnsi="Tahoma" w:cs="Tahoma"/>
          <w:b/>
          <w:bCs/>
          <w:color w:val="000000"/>
          <w:sz w:val="20"/>
          <w:lang w:val="nl-NL"/>
        </w:rPr>
        <w:t>:</w:t>
      </w:r>
      <w:r w:rsidR="00E964DD" w:rsidRPr="008A6E56">
        <w:rPr>
          <w:rFonts w:ascii="Tahoma" w:hAnsi="Tahoma" w:cs="Tahoma"/>
          <w:b/>
          <w:bCs/>
          <w:color w:val="000000"/>
          <w:sz w:val="20"/>
          <w:lang w:val="nl-NL"/>
        </w:rPr>
        <w:t xml:space="preserve"> </w:t>
      </w:r>
      <w:bookmarkStart w:id="0" w:name="_Hlk506407729"/>
      <w:r w:rsidR="003C019E">
        <w:rPr>
          <w:rFonts w:ascii="Tahoma" w:hAnsi="Tahoma" w:cs="Tahoma"/>
          <w:b/>
          <w:bCs/>
          <w:color w:val="000000"/>
          <w:sz w:val="20"/>
          <w:lang w:val="nl-NL"/>
        </w:rPr>
        <w:t>826</w:t>
      </w:r>
    </w:p>
    <w:p w14:paraId="309FDFF9" w14:textId="6F505505" w:rsidR="003C019E" w:rsidRDefault="00BD568A" w:rsidP="003C019E">
      <w:pPr>
        <w:pStyle w:val="Normaalweb"/>
      </w:pPr>
      <w:r w:rsidRPr="003565DD">
        <w:rPr>
          <w:noProof/>
        </w:rPr>
        <w:drawing>
          <wp:inline distT="0" distB="0" distL="0" distR="0" wp14:anchorId="0244AB3D" wp14:editId="5AD9C466">
            <wp:extent cx="4143375" cy="3057525"/>
            <wp:effectExtent l="0" t="0" r="0" b="0"/>
            <wp:docPr id="20916291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1CD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lastRenderedPageBreak/>
        <w:t>2 Hoe hadden wij U ooit verstaan,</w:t>
      </w:r>
    </w:p>
    <w:p w14:paraId="00979DBF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waart Gij niet tot ons uitgegaan,</w:t>
      </w:r>
    </w:p>
    <w:p w14:paraId="538B6BAC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o levenswoord van den beginne?</w:t>
      </w:r>
    </w:p>
    <w:p w14:paraId="26AE920B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Spreek, woord van vlees en bloed, ons aan,</w:t>
      </w:r>
    </w:p>
    <w:p w14:paraId="12258604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o Christus, treed ons leven binnen.</w:t>
      </w:r>
    </w:p>
    <w:p w14:paraId="44930F02" w14:textId="77777777" w:rsidR="00257006" w:rsidRPr="00257006" w:rsidRDefault="00257006" w:rsidP="00257006">
      <w:pPr>
        <w:rPr>
          <w:lang w:val="nl-NL"/>
        </w:rPr>
      </w:pPr>
    </w:p>
    <w:p w14:paraId="58B3AB79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3 Gij werd een mens, maar zonder eer,</w:t>
      </w:r>
    </w:p>
    <w:p w14:paraId="7FC6226F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die in de wereld geen verweer,</w:t>
      </w:r>
    </w:p>
    <w:p w14:paraId="6F240896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niet heerlijks had voor mensenogen.</w:t>
      </w:r>
    </w:p>
    <w:p w14:paraId="546A63E4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Gij woord dat antwoord vraagt, o Heer</w:t>
      </w:r>
    </w:p>
    <w:p w14:paraId="10871658" w14:textId="77777777" w:rsidR="00257006" w:rsidRPr="00257006" w:rsidRDefault="00257006" w:rsidP="00257006">
      <w:pPr>
        <w:rPr>
          <w:lang w:val="nl-NL"/>
        </w:rPr>
      </w:pPr>
      <w:r w:rsidRPr="00257006">
        <w:rPr>
          <w:lang w:val="nl-NL"/>
        </w:rPr>
        <w:t>geef dat wij U herkennen mogen.</w:t>
      </w:r>
    </w:p>
    <w:p w14:paraId="2970F2C1" w14:textId="77777777" w:rsidR="004743BD" w:rsidRPr="003C019E" w:rsidRDefault="004743BD" w:rsidP="004743BD">
      <w:pPr>
        <w:rPr>
          <w:rFonts w:ascii="Tahoma" w:hAnsi="Tahoma" w:cs="Tahoma"/>
          <w:i/>
          <w:sz w:val="20"/>
          <w:lang w:val="nl-NL"/>
        </w:rPr>
      </w:pPr>
      <w:bookmarkStart w:id="1" w:name="_Hlk217467356"/>
    </w:p>
    <w:bookmarkEnd w:id="0"/>
    <w:bookmarkEnd w:id="1"/>
    <w:p w14:paraId="6D1DA636" w14:textId="77777777" w:rsidR="00584FF3" w:rsidRPr="00322873" w:rsidRDefault="00561CAF" w:rsidP="00561CAF">
      <w:pPr>
        <w:rPr>
          <w:rFonts w:ascii="Tahoma" w:hAnsi="Tahoma" w:cs="Tahoma"/>
          <w:i/>
          <w:sz w:val="20"/>
          <w:lang w:val="nl-NL"/>
        </w:rPr>
      </w:pPr>
      <w:r>
        <w:rPr>
          <w:rFonts w:ascii="Tahoma" w:hAnsi="Tahoma" w:cs="Tahoma"/>
          <w:i/>
          <w:sz w:val="20"/>
          <w:lang w:val="nl-NL"/>
        </w:rPr>
        <w:tab/>
      </w:r>
      <w:r w:rsidR="00CA4E42" w:rsidRPr="00322873">
        <w:rPr>
          <w:rFonts w:ascii="Tahoma" w:hAnsi="Tahoma" w:cs="Tahoma"/>
          <w:i/>
          <w:sz w:val="20"/>
          <w:lang w:val="nl-NL"/>
        </w:rPr>
        <w:tab/>
      </w:r>
      <w:r w:rsidR="00CA4E42" w:rsidRPr="00322873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584FF3" w:rsidRPr="00322873">
        <w:rPr>
          <w:rFonts w:ascii="Tahoma" w:hAnsi="Tahoma" w:cs="Tahoma"/>
          <w:i/>
          <w:sz w:val="20"/>
          <w:lang w:val="nl-NL"/>
        </w:rPr>
        <w:t xml:space="preserve"> </w:t>
      </w:r>
      <w:r w:rsidR="00F020A1">
        <w:rPr>
          <w:rFonts w:ascii="Tahoma" w:hAnsi="Tahoma" w:cs="Tahoma"/>
          <w:i/>
          <w:sz w:val="20"/>
          <w:lang w:val="nl-NL"/>
        </w:rPr>
        <w:t xml:space="preserve">         </w:t>
      </w:r>
      <w:r w:rsidR="000E76D2">
        <w:rPr>
          <w:rFonts w:ascii="Tahoma" w:hAnsi="Tahoma" w:cs="Tahoma"/>
          <w:i/>
          <w:sz w:val="20"/>
          <w:lang w:val="nl-NL"/>
        </w:rPr>
        <w:t xml:space="preserve">                </w:t>
      </w:r>
      <w:r w:rsidR="001E2481">
        <w:rPr>
          <w:rFonts w:ascii="Tahoma" w:hAnsi="Tahoma" w:cs="Tahoma"/>
          <w:i/>
          <w:sz w:val="20"/>
          <w:lang w:val="nl-NL"/>
        </w:rPr>
        <w:t>(</w:t>
      </w:r>
      <w:r w:rsidR="00F020A1">
        <w:rPr>
          <w:rFonts w:ascii="Tahoma" w:hAnsi="Tahoma" w:cs="Tahoma"/>
          <w:i/>
          <w:sz w:val="20"/>
          <w:lang w:val="nl-NL"/>
        </w:rPr>
        <w:t>g</w:t>
      </w:r>
      <w:r w:rsidR="001E2481">
        <w:rPr>
          <w:rFonts w:ascii="Tahoma" w:hAnsi="Tahoma" w:cs="Tahoma"/>
          <w:i/>
          <w:sz w:val="20"/>
          <w:lang w:val="nl-NL"/>
        </w:rPr>
        <w:t>emeente gaat staan)</w:t>
      </w:r>
      <w:r w:rsidR="00584FF3" w:rsidRPr="00322873">
        <w:rPr>
          <w:rFonts w:ascii="Tahoma" w:hAnsi="Tahoma" w:cs="Tahoma"/>
          <w:i/>
          <w:sz w:val="20"/>
          <w:lang w:val="nl-NL"/>
        </w:rPr>
        <w:t xml:space="preserve">  </w:t>
      </w:r>
      <w:r w:rsidR="00B925A5">
        <w:rPr>
          <w:rFonts w:ascii="Tahoma" w:hAnsi="Tahoma" w:cs="Tahoma"/>
          <w:i/>
          <w:sz w:val="20"/>
          <w:lang w:val="nl-NL"/>
        </w:rPr>
        <w:t xml:space="preserve">   </w:t>
      </w:r>
    </w:p>
    <w:p w14:paraId="257E4620" w14:textId="77777777" w:rsidR="00465243" w:rsidRPr="00322873" w:rsidRDefault="001E2481" w:rsidP="00584FF3">
      <w:pPr>
        <w:rPr>
          <w:rFonts w:ascii="Tahoma" w:hAnsi="Tahoma" w:cs="Tahoma"/>
          <w:i/>
          <w:sz w:val="20"/>
          <w:lang w:val="nl-NL"/>
        </w:rPr>
      </w:pPr>
      <w:r>
        <w:rPr>
          <w:rFonts w:ascii="Tahoma" w:hAnsi="Tahoma" w:cs="Tahoma"/>
          <w:i/>
          <w:sz w:val="20"/>
          <w:lang w:val="nl-NL"/>
        </w:rPr>
        <w:tab/>
      </w:r>
    </w:p>
    <w:p w14:paraId="785511AA" w14:textId="77777777" w:rsidR="00465243" w:rsidRPr="008A6E56" w:rsidRDefault="00465243" w:rsidP="00465243">
      <w:pPr>
        <w:autoSpaceDE w:val="0"/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 xml:space="preserve">Bemoediging en groet </w:t>
      </w:r>
    </w:p>
    <w:p w14:paraId="72939101" w14:textId="77777777" w:rsidR="000E76D2" w:rsidRPr="00322873" w:rsidRDefault="000E76D2" w:rsidP="00465243">
      <w:pPr>
        <w:autoSpaceDE w:val="0"/>
        <w:rPr>
          <w:rFonts w:ascii="Tahoma" w:hAnsi="Tahoma" w:cs="Tahoma"/>
          <w:color w:val="FF0000"/>
          <w:sz w:val="20"/>
          <w:lang w:val="nl-NL"/>
        </w:rPr>
      </w:pPr>
    </w:p>
    <w:p w14:paraId="222EC315" w14:textId="77777777" w:rsidR="00AE0598" w:rsidRPr="00322873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 xml:space="preserve">            v:   </w:t>
      </w:r>
      <w:r w:rsidRPr="00322873">
        <w:rPr>
          <w:rFonts w:ascii="Tahoma" w:hAnsi="Tahoma" w:cs="Tahoma"/>
          <w:sz w:val="20"/>
          <w:lang w:val="nl-NL"/>
        </w:rPr>
        <w:tab/>
      </w:r>
      <w:r w:rsidRPr="00322873">
        <w:rPr>
          <w:rFonts w:ascii="Tahoma" w:hAnsi="Tahoma" w:cs="Tahoma"/>
          <w:sz w:val="20"/>
          <w:lang w:val="nl-NL"/>
        </w:rPr>
        <w:tab/>
        <w:t>Onze hulp is de Naam van de Heer</w:t>
      </w:r>
    </w:p>
    <w:p w14:paraId="76FECFDF" w14:textId="77777777" w:rsidR="000A0132" w:rsidRDefault="000A0132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ab/>
        <w:t xml:space="preserve">                       Die hemel en aarde gemaakt heeft</w:t>
      </w:r>
      <w:r w:rsidR="00AE0598" w:rsidRPr="00322873">
        <w:rPr>
          <w:rFonts w:ascii="Tahoma" w:hAnsi="Tahoma" w:cs="Tahoma"/>
          <w:sz w:val="20"/>
          <w:lang w:val="nl-NL"/>
        </w:rPr>
        <w:tab/>
      </w:r>
    </w:p>
    <w:p w14:paraId="287996A6" w14:textId="77777777" w:rsidR="000E76D2" w:rsidRDefault="000A0132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 xml:space="preserve">                      </w:t>
      </w:r>
      <w:r w:rsidR="005C0126">
        <w:rPr>
          <w:rFonts w:ascii="Tahoma" w:hAnsi="Tahoma" w:cs="Tahoma"/>
          <w:sz w:val="20"/>
          <w:lang w:val="nl-NL"/>
        </w:rPr>
        <w:t xml:space="preserve"> </w:t>
      </w:r>
      <w:r w:rsidR="00F902D5">
        <w:rPr>
          <w:rFonts w:ascii="Tahoma" w:hAnsi="Tahoma" w:cs="Tahoma"/>
          <w:sz w:val="20"/>
          <w:lang w:val="nl-NL"/>
        </w:rPr>
        <w:t>t</w:t>
      </w:r>
      <w:r w:rsidR="00E964DD">
        <w:rPr>
          <w:rFonts w:ascii="Tahoma" w:hAnsi="Tahoma" w:cs="Tahoma"/>
          <w:sz w:val="20"/>
          <w:lang w:val="nl-NL"/>
        </w:rPr>
        <w:t>rouw</w:t>
      </w:r>
      <w:r w:rsidR="005C0126">
        <w:rPr>
          <w:rFonts w:ascii="Tahoma" w:hAnsi="Tahoma" w:cs="Tahoma"/>
          <w:sz w:val="20"/>
          <w:lang w:val="nl-NL"/>
        </w:rPr>
        <w:t xml:space="preserve"> is aan zijn mensenkinderen.</w:t>
      </w:r>
      <w:r w:rsidR="00AE0598" w:rsidRPr="00322873">
        <w:rPr>
          <w:rFonts w:ascii="Tahoma" w:hAnsi="Tahoma" w:cs="Tahoma"/>
          <w:sz w:val="20"/>
          <w:lang w:val="nl-NL"/>
        </w:rPr>
        <w:tab/>
      </w:r>
      <w:r w:rsidR="00AE0598" w:rsidRPr="00322873">
        <w:rPr>
          <w:rFonts w:ascii="Tahoma" w:hAnsi="Tahoma" w:cs="Tahoma"/>
          <w:sz w:val="20"/>
          <w:lang w:val="nl-NL"/>
        </w:rPr>
        <w:br/>
      </w:r>
      <w:r w:rsidR="00B61AE7">
        <w:rPr>
          <w:rFonts w:ascii="Tahoma" w:hAnsi="Tahoma" w:cs="Tahoma"/>
          <w:sz w:val="20"/>
          <w:lang w:val="nl-NL"/>
        </w:rPr>
        <w:t xml:space="preserve">          </w:t>
      </w:r>
    </w:p>
    <w:p w14:paraId="5B9522DD" w14:textId="77777777" w:rsidR="000A0132" w:rsidRPr="00D075CF" w:rsidRDefault="00B61AE7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b/>
          <w:bCs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 xml:space="preserve"> </w:t>
      </w:r>
      <w:r w:rsidR="00561CAF">
        <w:rPr>
          <w:rFonts w:ascii="Tahoma" w:hAnsi="Tahoma" w:cs="Tahoma"/>
          <w:sz w:val="20"/>
          <w:lang w:val="nl-NL"/>
        </w:rPr>
        <w:t xml:space="preserve">         </w:t>
      </w:r>
      <w:r>
        <w:rPr>
          <w:rFonts w:ascii="Tahoma" w:hAnsi="Tahoma" w:cs="Tahoma"/>
          <w:sz w:val="20"/>
          <w:lang w:val="nl-NL"/>
        </w:rPr>
        <w:t xml:space="preserve"> </w:t>
      </w:r>
      <w:r w:rsidR="000A0132">
        <w:rPr>
          <w:rFonts w:ascii="Tahoma" w:hAnsi="Tahoma" w:cs="Tahoma"/>
          <w:sz w:val="20"/>
          <w:lang w:val="nl-NL"/>
        </w:rPr>
        <w:t>A</w:t>
      </w:r>
      <w:r w:rsidR="00AE0598" w:rsidRPr="00322873">
        <w:rPr>
          <w:rFonts w:ascii="Tahoma" w:hAnsi="Tahoma" w:cs="Tahoma"/>
          <w:sz w:val="20"/>
          <w:lang w:val="nl-NL"/>
        </w:rPr>
        <w:t xml:space="preserve">: </w:t>
      </w:r>
      <w:r w:rsidR="00AE0598" w:rsidRPr="00322873">
        <w:rPr>
          <w:rFonts w:ascii="Tahoma" w:hAnsi="Tahoma" w:cs="Tahoma"/>
          <w:sz w:val="20"/>
          <w:lang w:val="nl-NL"/>
        </w:rPr>
        <w:tab/>
      </w:r>
      <w:r w:rsidR="00AE0598" w:rsidRPr="00322873">
        <w:rPr>
          <w:rFonts w:ascii="Tahoma" w:hAnsi="Tahoma" w:cs="Tahoma"/>
          <w:sz w:val="20"/>
          <w:lang w:val="nl-NL"/>
        </w:rPr>
        <w:tab/>
      </w:r>
      <w:r w:rsidR="000A0132" w:rsidRPr="00D075CF">
        <w:rPr>
          <w:rFonts w:ascii="Tahoma" w:hAnsi="Tahoma" w:cs="Tahoma"/>
          <w:b/>
          <w:bCs/>
          <w:sz w:val="20"/>
          <w:lang w:val="nl-NL"/>
        </w:rPr>
        <w:t xml:space="preserve">HIJ LAAT NIET VAREN </w:t>
      </w:r>
    </w:p>
    <w:p w14:paraId="036759D9" w14:textId="77777777" w:rsidR="000A0132" w:rsidRPr="00D075CF" w:rsidRDefault="000A0132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b/>
          <w:bCs/>
          <w:sz w:val="20"/>
          <w:lang w:val="nl-NL"/>
        </w:rPr>
      </w:pPr>
      <w:r w:rsidRPr="00D075CF">
        <w:rPr>
          <w:rFonts w:ascii="Tahoma" w:hAnsi="Tahoma" w:cs="Tahoma"/>
          <w:b/>
          <w:bCs/>
          <w:sz w:val="20"/>
          <w:lang w:val="nl-NL"/>
        </w:rPr>
        <w:t xml:space="preserve">                      </w:t>
      </w:r>
      <w:r w:rsidR="00D075CF">
        <w:rPr>
          <w:rFonts w:ascii="Tahoma" w:hAnsi="Tahoma" w:cs="Tahoma"/>
          <w:b/>
          <w:bCs/>
          <w:sz w:val="20"/>
          <w:lang w:val="nl-NL"/>
        </w:rPr>
        <w:t xml:space="preserve"> </w:t>
      </w:r>
      <w:r w:rsidRPr="00D075CF">
        <w:rPr>
          <w:rFonts w:ascii="Tahoma" w:hAnsi="Tahoma" w:cs="Tahoma"/>
          <w:b/>
          <w:bCs/>
          <w:sz w:val="20"/>
          <w:lang w:val="nl-NL"/>
        </w:rPr>
        <w:t xml:space="preserve"> ZIJN LAND VAN BELOFTE</w:t>
      </w:r>
    </w:p>
    <w:p w14:paraId="2EEE79FA" w14:textId="77777777" w:rsidR="000A0132" w:rsidRPr="00D075CF" w:rsidRDefault="000A0132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b/>
          <w:bCs/>
          <w:sz w:val="20"/>
          <w:lang w:val="nl-NL"/>
        </w:rPr>
      </w:pPr>
      <w:r w:rsidRPr="00D075CF">
        <w:rPr>
          <w:rFonts w:ascii="Tahoma" w:hAnsi="Tahoma" w:cs="Tahoma"/>
          <w:b/>
          <w:bCs/>
          <w:sz w:val="20"/>
          <w:lang w:val="nl-NL"/>
        </w:rPr>
        <w:tab/>
        <w:t xml:space="preserve">                       </w:t>
      </w:r>
      <w:r w:rsidR="00D075CF">
        <w:rPr>
          <w:rFonts w:ascii="Tahoma" w:hAnsi="Tahoma" w:cs="Tahoma"/>
          <w:b/>
          <w:bCs/>
          <w:sz w:val="20"/>
          <w:lang w:val="nl-NL"/>
        </w:rPr>
        <w:t xml:space="preserve"> </w:t>
      </w:r>
      <w:r w:rsidRPr="00D075CF">
        <w:rPr>
          <w:rFonts w:ascii="Tahoma" w:hAnsi="Tahoma" w:cs="Tahoma"/>
          <w:b/>
          <w:bCs/>
          <w:sz w:val="20"/>
          <w:lang w:val="nl-NL"/>
        </w:rPr>
        <w:t>LEVEN IN VREDE</w:t>
      </w:r>
    </w:p>
    <w:p w14:paraId="0DCA42BE" w14:textId="77777777" w:rsidR="00F108B0" w:rsidRDefault="00F108B0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</w:p>
    <w:p w14:paraId="236F1B1D" w14:textId="77777777" w:rsidR="00F108B0" w:rsidRDefault="00F108B0" w:rsidP="000A0132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 xml:space="preserve">            V:</w:t>
      </w:r>
      <w:r w:rsidR="00AE0598" w:rsidRPr="00322873">
        <w:rPr>
          <w:rFonts w:ascii="Tahoma" w:hAnsi="Tahoma" w:cs="Tahoma"/>
          <w:sz w:val="20"/>
          <w:lang w:val="nl-NL"/>
        </w:rPr>
        <w:tab/>
      </w:r>
      <w:r>
        <w:rPr>
          <w:rFonts w:ascii="Tahoma" w:hAnsi="Tahoma" w:cs="Tahoma"/>
          <w:sz w:val="20"/>
          <w:lang w:val="nl-NL"/>
        </w:rPr>
        <w:t xml:space="preserve">        Genade, vrede en vreugde zij met u</w:t>
      </w:r>
    </w:p>
    <w:p w14:paraId="786FE1D4" w14:textId="77777777" w:rsidR="00F108B0" w:rsidRDefault="00F108B0" w:rsidP="00F108B0">
      <w:pPr>
        <w:widowControl w:val="0"/>
        <w:tabs>
          <w:tab w:val="right" w:pos="1230"/>
          <w:tab w:val="left" w:pos="1417"/>
          <w:tab w:val="right" w:pos="6632"/>
        </w:tabs>
        <w:ind w:left="1416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van God onze Vader</w:t>
      </w:r>
    </w:p>
    <w:p w14:paraId="773767FD" w14:textId="77777777" w:rsidR="00F108B0" w:rsidRDefault="00F108B0" w:rsidP="00F108B0">
      <w:pPr>
        <w:widowControl w:val="0"/>
        <w:tabs>
          <w:tab w:val="right" w:pos="1230"/>
          <w:tab w:val="left" w:pos="1417"/>
          <w:tab w:val="right" w:pos="6632"/>
        </w:tabs>
        <w:ind w:left="1416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van Jezus Christus, de Heer</w:t>
      </w:r>
    </w:p>
    <w:p w14:paraId="239D5D5B" w14:textId="77777777" w:rsidR="00F108B0" w:rsidRDefault="00F108B0" w:rsidP="00F108B0">
      <w:pPr>
        <w:widowControl w:val="0"/>
        <w:tabs>
          <w:tab w:val="right" w:pos="1230"/>
          <w:tab w:val="left" w:pos="1417"/>
          <w:tab w:val="right" w:pos="6632"/>
        </w:tabs>
        <w:ind w:left="1416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door de Heilige Geest</w:t>
      </w:r>
    </w:p>
    <w:p w14:paraId="67133D0E" w14:textId="77777777" w:rsidR="00F108B0" w:rsidRDefault="00F108B0" w:rsidP="00F108B0">
      <w:pPr>
        <w:widowControl w:val="0"/>
        <w:tabs>
          <w:tab w:val="right" w:pos="1230"/>
          <w:tab w:val="left" w:pos="1417"/>
          <w:tab w:val="right" w:pos="6632"/>
        </w:tabs>
        <w:ind w:left="1416"/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>die ons hier samenbrengt.</w:t>
      </w:r>
    </w:p>
    <w:p w14:paraId="681A297C" w14:textId="77777777" w:rsidR="00F108B0" w:rsidRDefault="00F108B0" w:rsidP="00584FF3">
      <w:pPr>
        <w:rPr>
          <w:rFonts w:ascii="Tahoma" w:hAnsi="Tahoma" w:cs="Tahoma"/>
          <w:sz w:val="20"/>
          <w:lang w:val="nl-NL"/>
        </w:rPr>
      </w:pPr>
    </w:p>
    <w:p w14:paraId="4EB66D5C" w14:textId="77777777" w:rsidR="000E76D2" w:rsidRDefault="000E76D2" w:rsidP="00584FF3">
      <w:pPr>
        <w:rPr>
          <w:rFonts w:ascii="Tahoma" w:hAnsi="Tahoma" w:cs="Tahoma"/>
          <w:sz w:val="20"/>
          <w:lang w:val="nl-NL"/>
        </w:rPr>
      </w:pPr>
    </w:p>
    <w:p w14:paraId="478E512A" w14:textId="77777777" w:rsidR="000E76D2" w:rsidRDefault="000E76D2" w:rsidP="00584FF3">
      <w:pPr>
        <w:rPr>
          <w:rFonts w:ascii="Tahoma" w:hAnsi="Tahoma" w:cs="Tahoma"/>
          <w:sz w:val="20"/>
          <w:lang w:val="nl-NL"/>
        </w:rPr>
      </w:pPr>
    </w:p>
    <w:p w14:paraId="39CCA3EE" w14:textId="77777777" w:rsidR="000E76D2" w:rsidRDefault="000E76D2" w:rsidP="00584FF3">
      <w:pPr>
        <w:rPr>
          <w:rFonts w:ascii="Tahoma" w:hAnsi="Tahoma" w:cs="Tahoma"/>
          <w:sz w:val="20"/>
          <w:lang w:val="nl-NL"/>
        </w:rPr>
      </w:pPr>
    </w:p>
    <w:p w14:paraId="7AB9BBF9" w14:textId="77777777" w:rsidR="000E76D2" w:rsidRDefault="000E76D2" w:rsidP="00584FF3">
      <w:pPr>
        <w:rPr>
          <w:rFonts w:ascii="Tahoma" w:hAnsi="Tahoma" w:cs="Tahoma"/>
          <w:sz w:val="20"/>
          <w:lang w:val="nl-NL"/>
        </w:rPr>
      </w:pPr>
    </w:p>
    <w:p w14:paraId="426D297B" w14:textId="523333A2" w:rsidR="004743BD" w:rsidRPr="0024300F" w:rsidRDefault="00CA4E42" w:rsidP="004743BD">
      <w:pPr>
        <w:rPr>
          <w:rFonts w:ascii="Tahoma" w:hAnsi="Tahoma" w:cs="Tahoma"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lastRenderedPageBreak/>
        <w:t>Lie</w:t>
      </w:r>
      <w:r w:rsidR="00390943" w:rsidRPr="008A6E56">
        <w:rPr>
          <w:rFonts w:ascii="Tahoma" w:hAnsi="Tahoma" w:cs="Tahoma"/>
          <w:b/>
          <w:bCs/>
          <w:sz w:val="20"/>
          <w:lang w:val="nl-NL"/>
        </w:rPr>
        <w:t>d</w:t>
      </w:r>
      <w:r w:rsidR="00E964DD" w:rsidRPr="008A6E56">
        <w:rPr>
          <w:rFonts w:ascii="Tahoma" w:hAnsi="Tahoma" w:cs="Tahoma"/>
          <w:b/>
          <w:bCs/>
          <w:sz w:val="20"/>
          <w:lang w:val="nl-NL"/>
        </w:rPr>
        <w:t xml:space="preserve"> 482 : 1.3</w:t>
      </w:r>
      <w:r w:rsidR="00390943" w:rsidRPr="00322873">
        <w:rPr>
          <w:rFonts w:ascii="Tahoma" w:hAnsi="Tahoma" w:cs="Tahoma"/>
          <w:sz w:val="20"/>
          <w:lang w:val="nl-NL"/>
        </w:rPr>
        <w:t xml:space="preserve"> </w:t>
      </w:r>
      <w:r w:rsidR="00584FF3" w:rsidRPr="00322873">
        <w:rPr>
          <w:rFonts w:ascii="Tahoma" w:hAnsi="Tahoma" w:cs="Tahoma"/>
          <w:sz w:val="20"/>
          <w:lang w:val="nl-NL"/>
        </w:rPr>
        <w:t xml:space="preserve">     </w:t>
      </w:r>
      <w:r w:rsidR="00BD568A" w:rsidRPr="004743BD">
        <w:rPr>
          <w:rFonts w:ascii="Tahoma" w:hAnsi="Tahoma" w:cs="Tahoma"/>
          <w:noProof/>
          <w:sz w:val="20"/>
        </w:rPr>
        <w:drawing>
          <wp:inline distT="0" distB="0" distL="0" distR="0" wp14:anchorId="1F69F78A" wp14:editId="19D9C3A4">
            <wp:extent cx="4343400" cy="4105275"/>
            <wp:effectExtent l="0" t="0" r="0" b="0"/>
            <wp:docPr id="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2E6B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</w:p>
    <w:p w14:paraId="704ABDCC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3 Godlof, een kind is ons geboren,</w:t>
      </w:r>
    </w:p>
    <w:p w14:paraId="7E602FEB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een held zal onze koning zijn,</w:t>
      </w:r>
    </w:p>
    <w:p w14:paraId="4B1B5177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die raadsman, God-met-ons zal heten –</w:t>
      </w:r>
    </w:p>
    <w:p w14:paraId="72112F40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die zoon zal ons tot vader zijn!</w:t>
      </w:r>
    </w:p>
    <w:p w14:paraId="184E8F1B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Vorst die met vrede ons wil kronen</w:t>
      </w:r>
    </w:p>
    <w:p w14:paraId="18D4C52B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van nu af tot in eeuwigheid,</w:t>
      </w:r>
    </w:p>
    <w:p w14:paraId="359CCB9A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de Eeuwige zal hem doen tronen</w:t>
      </w:r>
    </w:p>
    <w:p w14:paraId="5B3BA9A3" w14:textId="77777777" w:rsidR="004743BD" w:rsidRPr="0024300F" w:rsidRDefault="004743BD" w:rsidP="004743BD">
      <w:pPr>
        <w:rPr>
          <w:rFonts w:ascii="Tahoma" w:hAnsi="Tahoma" w:cs="Tahoma"/>
          <w:sz w:val="20"/>
          <w:lang w:val="nl-NL"/>
        </w:rPr>
      </w:pPr>
      <w:r w:rsidRPr="0024300F">
        <w:rPr>
          <w:rFonts w:ascii="Tahoma" w:hAnsi="Tahoma" w:cs="Tahoma"/>
          <w:sz w:val="20"/>
          <w:lang w:val="nl-NL"/>
        </w:rPr>
        <w:t>op recht en op gerechtigheid.</w:t>
      </w:r>
    </w:p>
    <w:p w14:paraId="1AE7B220" w14:textId="77777777" w:rsidR="006F3423" w:rsidRPr="00322873" w:rsidRDefault="00584FF3" w:rsidP="00584FF3">
      <w:pPr>
        <w:rPr>
          <w:rFonts w:ascii="Tahoma" w:hAnsi="Tahoma" w:cs="Tahoma"/>
          <w:i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 xml:space="preserve">                 </w:t>
      </w:r>
      <w:r w:rsidR="00CA4E42" w:rsidRPr="00322873">
        <w:rPr>
          <w:rFonts w:ascii="Tahoma" w:hAnsi="Tahoma" w:cs="Tahoma"/>
          <w:sz w:val="20"/>
          <w:lang w:val="nl-NL"/>
        </w:rPr>
        <w:tab/>
      </w:r>
      <w:r w:rsidR="00CA4E42" w:rsidRPr="00322873">
        <w:rPr>
          <w:rFonts w:ascii="Tahoma" w:hAnsi="Tahoma" w:cs="Tahoma"/>
          <w:sz w:val="20"/>
          <w:lang w:val="nl-NL"/>
        </w:rPr>
        <w:tab/>
      </w:r>
      <w:r w:rsidRPr="00322873">
        <w:rPr>
          <w:rFonts w:ascii="Tahoma" w:hAnsi="Tahoma" w:cs="Tahoma"/>
          <w:sz w:val="20"/>
          <w:lang w:val="nl-NL"/>
        </w:rPr>
        <w:t xml:space="preserve">  </w:t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1E2481">
        <w:rPr>
          <w:rFonts w:ascii="Tahoma" w:hAnsi="Tahoma" w:cs="Tahoma"/>
          <w:i/>
          <w:sz w:val="20"/>
          <w:lang w:val="nl-NL"/>
        </w:rPr>
        <w:tab/>
      </w:r>
      <w:r w:rsidR="000E76D2">
        <w:rPr>
          <w:rFonts w:ascii="Tahoma" w:hAnsi="Tahoma" w:cs="Tahoma"/>
          <w:i/>
          <w:sz w:val="20"/>
          <w:lang w:val="nl-NL"/>
        </w:rPr>
        <w:t xml:space="preserve">                          </w:t>
      </w:r>
      <w:r w:rsidR="001E2481">
        <w:rPr>
          <w:rFonts w:ascii="Tahoma" w:hAnsi="Tahoma" w:cs="Tahoma"/>
          <w:i/>
          <w:sz w:val="20"/>
          <w:lang w:val="nl-NL"/>
        </w:rPr>
        <w:t>(</w:t>
      </w:r>
      <w:r w:rsidR="00F020A1">
        <w:rPr>
          <w:rFonts w:ascii="Tahoma" w:hAnsi="Tahoma" w:cs="Tahoma"/>
          <w:i/>
          <w:sz w:val="20"/>
          <w:lang w:val="nl-NL"/>
        </w:rPr>
        <w:t>g</w:t>
      </w:r>
      <w:r w:rsidR="001E2481">
        <w:rPr>
          <w:rFonts w:ascii="Tahoma" w:hAnsi="Tahoma" w:cs="Tahoma"/>
          <w:i/>
          <w:sz w:val="20"/>
          <w:lang w:val="nl-NL"/>
        </w:rPr>
        <w:t>emeente gaat zitten)</w:t>
      </w:r>
    </w:p>
    <w:p w14:paraId="45A93C48" w14:textId="77777777" w:rsidR="000337F1" w:rsidRDefault="000337F1" w:rsidP="00584FF3">
      <w:pPr>
        <w:rPr>
          <w:rFonts w:ascii="Tahoma" w:hAnsi="Tahoma" w:cs="Tahoma"/>
          <w:sz w:val="20"/>
          <w:lang w:val="nl-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2"/>
      </w:tblGrid>
      <w:tr w:rsidR="004A7DAB" w:rsidRPr="00592DDE" w14:paraId="5DCDE84C" w14:textId="77777777" w:rsidTr="008A6E56">
        <w:trPr>
          <w:trHeight w:val="40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87A7B03" w14:textId="00843BDC" w:rsidR="004A7DAB" w:rsidRPr="004A7DAB" w:rsidRDefault="006F3423" w:rsidP="008A6E56">
            <w:pPr>
              <w:spacing w:after="240"/>
              <w:ind w:left="142" w:hanging="141"/>
              <w:rPr>
                <w:rFonts w:ascii="Arial" w:hAnsi="Arial" w:cs="Arial"/>
                <w:color w:val="000000"/>
                <w:sz w:val="21"/>
                <w:szCs w:val="21"/>
                <w:lang w:val="nl-NL"/>
              </w:rPr>
            </w:pPr>
            <w:r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lastRenderedPageBreak/>
              <w:t xml:space="preserve">Kyrie </w:t>
            </w:r>
            <w:r w:rsidR="003210B1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 xml:space="preserve">gesproken en </w:t>
            </w:r>
            <w:r w:rsidR="00C053AB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>vervolgens afgesloten met acclamatie</w:t>
            </w:r>
            <w:r w:rsidR="003210B1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 xml:space="preserve"> lied</w:t>
            </w:r>
            <w:r w:rsidR="003F302A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 xml:space="preserve"> </w:t>
            </w:r>
            <w:r w:rsidR="002B1EC1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>299</w:t>
            </w:r>
            <w:r w:rsidR="00F902D5" w:rsidRPr="008A6E56">
              <w:rPr>
                <w:rFonts w:ascii="Tahoma" w:hAnsi="Tahoma" w:cs="Tahoma"/>
                <w:b/>
                <w:bCs/>
                <w:sz w:val="20"/>
                <w:lang w:val="nl-NL"/>
              </w:rPr>
              <w:t>f</w:t>
            </w:r>
            <w:r w:rsidR="002B1EC1">
              <w:rPr>
                <w:rFonts w:ascii="Tahoma" w:hAnsi="Tahoma" w:cs="Tahoma"/>
                <w:sz w:val="20"/>
                <w:lang w:val="nl-NL"/>
              </w:rPr>
              <w:t xml:space="preserve"> </w:t>
            </w:r>
            <w:r w:rsidR="00BD568A" w:rsidRPr="003565DD">
              <w:rPr>
                <w:noProof/>
              </w:rPr>
              <w:drawing>
                <wp:inline distT="0" distB="0" distL="0" distR="0" wp14:anchorId="3F4A1B56" wp14:editId="39DA232D">
                  <wp:extent cx="3762375" cy="2085975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58D04" w14:textId="77777777" w:rsidR="005915E2" w:rsidRPr="005915E2" w:rsidRDefault="005915E2" w:rsidP="004A7DAB">
      <w:pPr>
        <w:rPr>
          <w:rFonts w:ascii="Tahoma" w:hAnsi="Tahoma" w:cs="Tahoma"/>
          <w:sz w:val="20"/>
          <w:lang w:val="nl-NL"/>
        </w:rPr>
      </w:pPr>
      <w:proofErr w:type="spellStart"/>
      <w:r w:rsidRPr="008A6E56">
        <w:rPr>
          <w:rFonts w:ascii="Tahoma" w:hAnsi="Tahoma" w:cs="Tahoma"/>
          <w:b/>
          <w:bCs/>
          <w:sz w:val="20"/>
          <w:lang w:val="nl-NL"/>
        </w:rPr>
        <w:t>Voorg</w:t>
      </w:r>
      <w:proofErr w:type="spellEnd"/>
      <w:r w:rsidRPr="008A6E56">
        <w:rPr>
          <w:rFonts w:ascii="Tahoma" w:hAnsi="Tahoma" w:cs="Tahoma"/>
          <w:b/>
          <w:bCs/>
          <w:sz w:val="20"/>
          <w:lang w:val="nl-NL"/>
        </w:rPr>
        <w:t>:</w:t>
      </w:r>
      <w:r w:rsidRPr="005915E2">
        <w:rPr>
          <w:rFonts w:ascii="Tahoma" w:hAnsi="Tahoma" w:cs="Tahoma"/>
          <w:sz w:val="20"/>
          <w:lang w:val="nl-NL"/>
        </w:rPr>
        <w:tab/>
        <w:t>Laten wij dan onze stem verheffen</w:t>
      </w:r>
    </w:p>
    <w:p w14:paraId="500FB163" w14:textId="77777777" w:rsidR="005915E2" w:rsidRPr="005915E2" w:rsidRDefault="005915E2" w:rsidP="00F902D5">
      <w:pPr>
        <w:ind w:left="708"/>
        <w:rPr>
          <w:rFonts w:ascii="Tahoma" w:hAnsi="Tahoma" w:cs="Tahoma"/>
          <w:sz w:val="20"/>
          <w:lang w:val="nl-NL"/>
        </w:rPr>
      </w:pPr>
      <w:r w:rsidRPr="005915E2">
        <w:rPr>
          <w:rFonts w:ascii="Tahoma" w:hAnsi="Tahoma" w:cs="Tahoma"/>
          <w:sz w:val="20"/>
          <w:lang w:val="nl-NL"/>
        </w:rPr>
        <w:t>om de Eeuwige toe te zingen met hart en ziel</w:t>
      </w:r>
    </w:p>
    <w:p w14:paraId="05150221" w14:textId="77777777" w:rsidR="005915E2" w:rsidRDefault="004A7DAB" w:rsidP="004A7DAB">
      <w:pPr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 xml:space="preserve">          </w:t>
      </w:r>
      <w:r w:rsidR="00F902D5">
        <w:rPr>
          <w:rFonts w:ascii="Tahoma" w:hAnsi="Tahoma" w:cs="Tahoma"/>
          <w:sz w:val="20"/>
          <w:lang w:val="nl-NL"/>
        </w:rPr>
        <w:t xml:space="preserve"> </w:t>
      </w:r>
      <w:r w:rsidR="005915E2" w:rsidRPr="005915E2">
        <w:rPr>
          <w:rFonts w:ascii="Tahoma" w:hAnsi="Tahoma" w:cs="Tahoma"/>
          <w:sz w:val="20"/>
          <w:lang w:val="nl-NL"/>
        </w:rPr>
        <w:t>ons loflied ter ere van zijn Naam</w:t>
      </w:r>
    </w:p>
    <w:p w14:paraId="11FF5354" w14:textId="77777777" w:rsidR="005915E2" w:rsidRDefault="005915E2" w:rsidP="00584FF3">
      <w:pPr>
        <w:rPr>
          <w:rFonts w:ascii="Tahoma" w:hAnsi="Tahoma" w:cs="Tahoma"/>
          <w:sz w:val="20"/>
          <w:lang w:val="nl-NL"/>
        </w:rPr>
      </w:pPr>
    </w:p>
    <w:p w14:paraId="0B2C7EDB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450B5A05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5F895013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31D1D613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5A0E6354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750571D7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6CED4D9F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66C7CB2A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9C9F495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73B8C84D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2E91974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38224C6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02C98B29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08EC6576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6FFD10DF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5A7D23E7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0DD72B04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299E09E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344ACEA9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34E70B40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EA778A2" w14:textId="77777777" w:rsidR="008A6E56" w:rsidRDefault="008A6E56" w:rsidP="004743BD">
      <w:pPr>
        <w:rPr>
          <w:rFonts w:ascii="Tahoma" w:hAnsi="Tahoma" w:cs="Tahoma"/>
          <w:b/>
          <w:bCs/>
          <w:sz w:val="20"/>
          <w:lang w:val="nl-NL"/>
        </w:rPr>
      </w:pPr>
    </w:p>
    <w:p w14:paraId="19CBA549" w14:textId="77777777" w:rsidR="008A6E56" w:rsidRPr="008A6E56" w:rsidRDefault="006F3423" w:rsidP="004743BD">
      <w:pPr>
        <w:rPr>
          <w:rFonts w:ascii="Tahoma" w:hAnsi="Tahoma" w:cs="Tahoma"/>
          <w:b/>
          <w:bCs/>
          <w:i/>
          <w:iCs/>
          <w:color w:val="FF0000"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Gloria</w:t>
      </w:r>
      <w:r w:rsidR="003210B1" w:rsidRPr="008A6E56">
        <w:rPr>
          <w:rFonts w:ascii="Tahoma" w:hAnsi="Tahoma" w:cs="Tahoma"/>
          <w:b/>
          <w:bCs/>
          <w:sz w:val="20"/>
          <w:lang w:val="nl-NL"/>
        </w:rPr>
        <w:t>lied 487 : 1</w:t>
      </w:r>
      <w:r w:rsidR="00390943" w:rsidRPr="008A6E56">
        <w:rPr>
          <w:rFonts w:ascii="Tahoma" w:hAnsi="Tahoma" w:cs="Tahoma"/>
          <w:b/>
          <w:bCs/>
          <w:sz w:val="20"/>
          <w:lang w:val="nl-NL"/>
        </w:rPr>
        <w:t xml:space="preserve"> </w:t>
      </w:r>
      <w:r w:rsidR="00B925A5" w:rsidRPr="008A6E56">
        <w:rPr>
          <w:rFonts w:ascii="Tahoma" w:hAnsi="Tahoma" w:cs="Tahoma"/>
          <w:b/>
          <w:bCs/>
          <w:i/>
          <w:iCs/>
          <w:color w:val="FF0000"/>
          <w:sz w:val="20"/>
          <w:lang w:val="nl-NL"/>
        </w:rPr>
        <w:t xml:space="preserve"> </w:t>
      </w:r>
    </w:p>
    <w:p w14:paraId="3490B178" w14:textId="5520CA9D" w:rsidR="004743BD" w:rsidRPr="004743BD" w:rsidRDefault="00BD568A" w:rsidP="004743BD">
      <w:pPr>
        <w:rPr>
          <w:rFonts w:ascii="Tahoma" w:hAnsi="Tahoma" w:cs="Tahoma"/>
          <w:color w:val="FF0000"/>
          <w:sz w:val="20"/>
          <w:lang w:val="nl-NL"/>
        </w:rPr>
      </w:pPr>
      <w:r w:rsidRPr="004743BD">
        <w:rPr>
          <w:rFonts w:ascii="Tahoma" w:hAnsi="Tahoma" w:cs="Tahoma"/>
          <w:noProof/>
          <w:color w:val="FF0000"/>
          <w:sz w:val="20"/>
          <w:lang w:val="nl-NL"/>
        </w:rPr>
        <w:drawing>
          <wp:inline distT="0" distB="0" distL="0" distR="0" wp14:anchorId="1907978C" wp14:editId="2AF6B23E">
            <wp:extent cx="4410075" cy="3562350"/>
            <wp:effectExtent l="0" t="0" r="0" b="0"/>
            <wp:docPr id="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1B2B" w14:textId="77777777" w:rsidR="004743BD" w:rsidRPr="004743BD" w:rsidRDefault="004743BD" w:rsidP="00584FF3">
      <w:pPr>
        <w:rPr>
          <w:rFonts w:ascii="Tahoma" w:hAnsi="Tahoma" w:cs="Tahoma"/>
          <w:color w:val="FF0000"/>
          <w:sz w:val="20"/>
          <w:lang w:val="nl-NL"/>
        </w:rPr>
      </w:pPr>
    </w:p>
    <w:p w14:paraId="2F1FFA8B" w14:textId="77777777" w:rsidR="00584FF3" w:rsidRDefault="00584FF3" w:rsidP="00584FF3">
      <w:pPr>
        <w:rPr>
          <w:rFonts w:ascii="Tahoma" w:hAnsi="Tahoma" w:cs="Tahoma"/>
          <w:sz w:val="20"/>
          <w:lang w:val="nl-NL"/>
        </w:rPr>
      </w:pPr>
    </w:p>
    <w:p w14:paraId="78DB69A1" w14:textId="77777777" w:rsidR="00584FF3" w:rsidRPr="00322873" w:rsidRDefault="00584FF3" w:rsidP="00584FF3">
      <w:pPr>
        <w:rPr>
          <w:rFonts w:ascii="Tahoma" w:hAnsi="Tahoma" w:cs="Tahoma"/>
          <w:b/>
          <w:sz w:val="20"/>
          <w:u w:val="single"/>
          <w:lang w:val="nl-NL"/>
        </w:rPr>
      </w:pPr>
      <w:r w:rsidRPr="00322873">
        <w:rPr>
          <w:rFonts w:ascii="Tahoma" w:hAnsi="Tahoma" w:cs="Tahoma"/>
          <w:b/>
          <w:sz w:val="20"/>
          <w:u w:val="single"/>
          <w:lang w:val="nl-NL"/>
        </w:rPr>
        <w:t>DE SCHRIFTEN</w:t>
      </w:r>
    </w:p>
    <w:p w14:paraId="14703C1A" w14:textId="77777777" w:rsidR="00584FF3" w:rsidRPr="00322873" w:rsidRDefault="00584FF3" w:rsidP="00584FF3">
      <w:pPr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 xml:space="preserve">                                 </w:t>
      </w:r>
    </w:p>
    <w:p w14:paraId="30BE799A" w14:textId="77777777" w:rsidR="00584FF3" w:rsidRPr="008A6E56" w:rsidRDefault="00584FF3" w:rsidP="00584FF3">
      <w:pPr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Gebed</w:t>
      </w:r>
      <w:r w:rsidR="000337F1" w:rsidRPr="008A6E56">
        <w:rPr>
          <w:rFonts w:ascii="Tahoma" w:hAnsi="Tahoma" w:cs="Tahoma"/>
          <w:b/>
          <w:bCs/>
          <w:sz w:val="20"/>
          <w:lang w:val="nl-NL"/>
        </w:rPr>
        <w:t xml:space="preserve"> bij de opening van de Schriften</w:t>
      </w:r>
    </w:p>
    <w:p w14:paraId="164BDFB7" w14:textId="77777777" w:rsidR="006D057A" w:rsidRPr="008A6E56" w:rsidRDefault="006D057A" w:rsidP="00584FF3">
      <w:pPr>
        <w:rPr>
          <w:rFonts w:ascii="Tahoma" w:hAnsi="Tahoma" w:cs="Tahoma"/>
          <w:b/>
          <w:bCs/>
          <w:sz w:val="20"/>
          <w:lang w:val="nl-NL"/>
        </w:rPr>
      </w:pPr>
    </w:p>
    <w:p w14:paraId="77D22FFE" w14:textId="77777777" w:rsidR="003411F5" w:rsidRPr="008A6E56" w:rsidRDefault="003411F5" w:rsidP="00584FF3">
      <w:pPr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De lector steekt de tafelkaarsen aan</w:t>
      </w:r>
    </w:p>
    <w:p w14:paraId="55880C2C" w14:textId="77777777" w:rsidR="00E964DD" w:rsidRPr="008A6E56" w:rsidRDefault="00E964DD" w:rsidP="00584FF3">
      <w:pPr>
        <w:rPr>
          <w:rFonts w:ascii="Tahoma" w:hAnsi="Tahoma" w:cs="Tahoma"/>
          <w:b/>
          <w:bCs/>
          <w:sz w:val="20"/>
          <w:lang w:val="nl-NL"/>
        </w:rPr>
      </w:pPr>
    </w:p>
    <w:p w14:paraId="5F47D936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6264D5AA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5165CDEC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4999B78B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29231D0C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431E2F20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7802A953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1926D907" w14:textId="77777777" w:rsidR="00D33EBC" w:rsidRDefault="00D33EBC" w:rsidP="00E964DD">
      <w:pPr>
        <w:rPr>
          <w:rFonts w:ascii="Tahoma" w:hAnsi="Tahoma" w:cs="Tahoma"/>
          <w:b/>
          <w:bCs/>
          <w:sz w:val="20"/>
          <w:lang w:val="nl-NL"/>
        </w:rPr>
      </w:pPr>
    </w:p>
    <w:p w14:paraId="0260AF66" w14:textId="77777777" w:rsidR="004743BD" w:rsidRPr="008A6E56" w:rsidRDefault="00E964DD" w:rsidP="00E964DD">
      <w:pPr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lastRenderedPageBreak/>
        <w:t>Lied 333</w:t>
      </w:r>
    </w:p>
    <w:p w14:paraId="523584F7" w14:textId="7941F92E" w:rsidR="004743BD" w:rsidRPr="004743BD" w:rsidRDefault="00BD568A" w:rsidP="004743BD">
      <w:pPr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noProof/>
          <w:sz w:val="20"/>
          <w:lang w:val="nl-NL"/>
        </w:rPr>
        <w:drawing>
          <wp:inline distT="0" distB="0" distL="0" distR="0" wp14:anchorId="534D9F83" wp14:editId="083F2382">
            <wp:extent cx="4238625" cy="2524125"/>
            <wp:effectExtent l="0" t="0" r="0" b="0"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D850" w14:textId="77777777" w:rsidR="004743BD" w:rsidRPr="00E964DD" w:rsidRDefault="004743BD" w:rsidP="00E964DD">
      <w:pPr>
        <w:rPr>
          <w:rFonts w:ascii="Tahoma" w:hAnsi="Tahoma" w:cs="Tahoma"/>
          <w:sz w:val="20"/>
          <w:lang w:val="nl-NL"/>
        </w:rPr>
      </w:pPr>
    </w:p>
    <w:p w14:paraId="6E896B12" w14:textId="77777777" w:rsidR="00584FF3" w:rsidRPr="00322873" w:rsidRDefault="00584FF3" w:rsidP="00584FF3">
      <w:pPr>
        <w:rPr>
          <w:rFonts w:ascii="Tahoma" w:hAnsi="Tahoma" w:cs="Tahoma"/>
          <w:sz w:val="20"/>
          <w:lang w:val="nl-NL"/>
        </w:rPr>
      </w:pPr>
    </w:p>
    <w:p w14:paraId="28DD94F7" w14:textId="77777777" w:rsidR="0047372C" w:rsidRPr="008A6E56" w:rsidRDefault="00584FF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/>
          <w:color w:val="141823"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L</w:t>
      </w:r>
      <w:r w:rsidR="006F3423" w:rsidRPr="008A6E56">
        <w:rPr>
          <w:rFonts w:ascii="Tahoma" w:hAnsi="Tahoma" w:cs="Tahoma"/>
          <w:b/>
          <w:bCs/>
          <w:sz w:val="20"/>
          <w:lang w:val="nl-NL"/>
        </w:rPr>
        <w:t xml:space="preserve">ezing </w:t>
      </w:r>
      <w:r w:rsidR="009E2560" w:rsidRPr="008A6E56">
        <w:rPr>
          <w:rFonts w:ascii="Tahoma" w:hAnsi="Tahoma" w:cs="Tahoma"/>
          <w:b/>
          <w:bCs/>
          <w:sz w:val="20"/>
          <w:lang w:val="nl-NL"/>
        </w:rPr>
        <w:t>uit de profeten: Jeremia 31,15-17</w:t>
      </w:r>
    </w:p>
    <w:p w14:paraId="57A89248" w14:textId="77777777" w:rsidR="00962F52" w:rsidRDefault="00962F52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7900CA17" w14:textId="77777777" w:rsidR="004743BD" w:rsidRPr="008A6E56" w:rsidRDefault="006D057A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Lied</w:t>
      </w:r>
      <w:r w:rsidR="00112A47" w:rsidRPr="008A6E56">
        <w:rPr>
          <w:rFonts w:ascii="Tahoma" w:hAnsi="Tahoma" w:cs="Tahoma"/>
          <w:b/>
          <w:bCs/>
          <w:sz w:val="20"/>
          <w:lang w:val="nl-NL"/>
        </w:rPr>
        <w:t xml:space="preserve"> 8 : 1.2.6</w:t>
      </w:r>
    </w:p>
    <w:p w14:paraId="2E55D0D0" w14:textId="19134B80" w:rsidR="004743BD" w:rsidRDefault="00BD568A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noProof/>
          <w:sz w:val="20"/>
          <w:lang w:val="nl-NL"/>
        </w:rPr>
        <w:drawing>
          <wp:inline distT="0" distB="0" distL="0" distR="0" wp14:anchorId="63ED53A2" wp14:editId="375027CA">
            <wp:extent cx="4286250" cy="2867025"/>
            <wp:effectExtent l="0" t="0" r="0" b="0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8A2A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lastRenderedPageBreak/>
        <w:t>2</w:t>
      </w:r>
      <w:r>
        <w:rPr>
          <w:rFonts w:ascii="Tahoma" w:hAnsi="Tahoma" w:cs="Tahoma"/>
          <w:sz w:val="20"/>
          <w:lang w:val="nl-NL"/>
        </w:rPr>
        <w:t xml:space="preserve"> </w:t>
      </w:r>
      <w:r w:rsidRPr="004743BD">
        <w:rPr>
          <w:rFonts w:ascii="Tahoma" w:hAnsi="Tahoma" w:cs="Tahoma"/>
          <w:sz w:val="20"/>
          <w:lang w:val="nl-NL"/>
        </w:rPr>
        <w:t>Wel doet de hemel hoog uw glorie blinken,</w:t>
      </w:r>
    </w:p>
    <w:p w14:paraId="6D19357C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 xml:space="preserve">maar in de mond van </w:t>
      </w:r>
      <w:proofErr w:type="spellStart"/>
      <w:r w:rsidRPr="004743BD">
        <w:rPr>
          <w:rFonts w:ascii="Tahoma" w:hAnsi="Tahoma" w:cs="Tahoma"/>
          <w:sz w:val="20"/>
          <w:lang w:val="nl-NL"/>
        </w:rPr>
        <w:t>kind'ren</w:t>
      </w:r>
      <w:proofErr w:type="spellEnd"/>
      <w:r w:rsidRPr="004743BD">
        <w:rPr>
          <w:rFonts w:ascii="Tahoma" w:hAnsi="Tahoma" w:cs="Tahoma"/>
          <w:sz w:val="20"/>
          <w:lang w:val="nl-NL"/>
        </w:rPr>
        <w:t xml:space="preserve"> doet Gij klinken</w:t>
      </w:r>
    </w:p>
    <w:p w14:paraId="7B25DA24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uw machtig heil, zo maakt G' uw vijand stil</w:t>
      </w:r>
    </w:p>
    <w:p w14:paraId="762EA045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en doet uw haters buigen voor uw wil.</w:t>
      </w:r>
    </w:p>
    <w:p w14:paraId="75C76762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7DD5FF3A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6</w:t>
      </w:r>
      <w:r>
        <w:rPr>
          <w:rFonts w:ascii="Tahoma" w:hAnsi="Tahoma" w:cs="Tahoma"/>
          <w:sz w:val="20"/>
          <w:lang w:val="nl-NL"/>
        </w:rPr>
        <w:t xml:space="preserve"> </w:t>
      </w:r>
      <w:r w:rsidRPr="004743BD">
        <w:rPr>
          <w:rFonts w:ascii="Tahoma" w:hAnsi="Tahoma" w:cs="Tahoma"/>
          <w:sz w:val="20"/>
          <w:lang w:val="nl-NL"/>
        </w:rPr>
        <w:t>Heer, onze Heer, hoe heerlijk en verheven</w:t>
      </w:r>
    </w:p>
    <w:p w14:paraId="15AD522D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hebt Gij uw naam op aarde uitgeschreven.</w:t>
      </w:r>
    </w:p>
    <w:p w14:paraId="353656CC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Heer, onze God, hoe vol van majesteit</w:t>
      </w:r>
    </w:p>
    <w:p w14:paraId="00ACB0C5" w14:textId="77777777" w:rsidR="004743BD" w:rsidRPr="004743BD" w:rsidRDefault="004743BD" w:rsidP="00474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4743BD">
        <w:rPr>
          <w:rFonts w:ascii="Tahoma" w:hAnsi="Tahoma" w:cs="Tahoma"/>
          <w:sz w:val="20"/>
          <w:lang w:val="nl-NL"/>
        </w:rPr>
        <w:t>hebt Gij uw naam op aarde uitgebreid.</w:t>
      </w:r>
    </w:p>
    <w:p w14:paraId="7C06352D" w14:textId="77777777" w:rsidR="006D057A" w:rsidRDefault="006D057A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153307B9" w14:textId="77777777" w:rsidR="006D057A" w:rsidRPr="00D33EBC" w:rsidRDefault="006D057A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D33EBC">
        <w:rPr>
          <w:rFonts w:ascii="Tahoma" w:hAnsi="Tahoma" w:cs="Tahoma"/>
          <w:b/>
          <w:bCs/>
          <w:sz w:val="20"/>
          <w:lang w:val="nl-NL"/>
        </w:rPr>
        <w:t>Evangelielezing</w:t>
      </w:r>
      <w:r w:rsidR="009E2560" w:rsidRPr="00D33EBC">
        <w:rPr>
          <w:rFonts w:ascii="Tahoma" w:hAnsi="Tahoma" w:cs="Tahoma"/>
          <w:b/>
          <w:bCs/>
          <w:sz w:val="20"/>
          <w:lang w:val="nl-NL"/>
        </w:rPr>
        <w:t xml:space="preserve">: Mattheus 2 : </w:t>
      </w:r>
      <w:r w:rsidR="003F302A" w:rsidRPr="00D33EBC">
        <w:rPr>
          <w:rFonts w:ascii="Tahoma" w:hAnsi="Tahoma" w:cs="Tahoma"/>
          <w:b/>
          <w:bCs/>
          <w:sz w:val="20"/>
          <w:lang w:val="nl-NL"/>
        </w:rPr>
        <w:t>13 - 18</w:t>
      </w:r>
    </w:p>
    <w:p w14:paraId="61BBF356" w14:textId="77777777" w:rsidR="006D057A" w:rsidRPr="00D33EBC" w:rsidRDefault="006D057A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</w:p>
    <w:p w14:paraId="02730DC0" w14:textId="77777777" w:rsidR="006D057A" w:rsidRDefault="006D057A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D33EBC">
        <w:rPr>
          <w:rFonts w:ascii="Tahoma" w:hAnsi="Tahoma" w:cs="Tahoma"/>
          <w:b/>
          <w:bCs/>
          <w:sz w:val="20"/>
          <w:lang w:val="nl-NL"/>
        </w:rPr>
        <w:t>Lied</w:t>
      </w:r>
      <w:r w:rsidR="00112A47" w:rsidRPr="00D33EBC">
        <w:rPr>
          <w:rFonts w:ascii="Tahoma" w:hAnsi="Tahoma" w:cs="Tahoma"/>
          <w:b/>
          <w:bCs/>
          <w:sz w:val="20"/>
          <w:lang w:val="nl-NL"/>
        </w:rPr>
        <w:t xml:space="preserve"> 494</w:t>
      </w:r>
    </w:p>
    <w:p w14:paraId="12E33A9F" w14:textId="5590236F" w:rsidR="003C019E" w:rsidRPr="003C019E" w:rsidRDefault="00BD568A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/>
          <w:sz w:val="20"/>
          <w:lang w:val="nl-NL"/>
        </w:rPr>
      </w:pPr>
      <w:r w:rsidRPr="003C019E">
        <w:rPr>
          <w:rFonts w:ascii="Tahoma" w:hAnsi="Tahoma" w:cs="Tahoma"/>
          <w:b/>
          <w:bCs/>
          <w:i/>
          <w:noProof/>
          <w:sz w:val="20"/>
          <w:lang w:val="nl-NL"/>
        </w:rPr>
        <w:drawing>
          <wp:inline distT="0" distB="0" distL="0" distR="0" wp14:anchorId="5FE940AB" wp14:editId="269FA52B">
            <wp:extent cx="4486275" cy="3114675"/>
            <wp:effectExtent l="0" t="0" r="0" b="0"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E43" w14:textId="7CD15969" w:rsidR="003C019E" w:rsidRPr="003C019E" w:rsidRDefault="00BD568A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iCs/>
          <w:sz w:val="20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AE4F09" wp14:editId="5C066804">
                <wp:simplePos x="0" y="0"/>
                <wp:positionH relativeFrom="column">
                  <wp:posOffset>2114550</wp:posOffset>
                </wp:positionH>
                <wp:positionV relativeFrom="paragraph">
                  <wp:posOffset>80645</wp:posOffset>
                </wp:positionV>
                <wp:extent cx="1980565" cy="1191895"/>
                <wp:effectExtent l="6985" t="9525" r="12700" b="8255"/>
                <wp:wrapSquare wrapText="bothSides"/>
                <wp:docPr id="20808882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DFA4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3 Gij zijt in ons verloren</w:t>
                            </w:r>
                          </w:p>
                          <w:p w14:paraId="70B965A0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wij durven U niet aan,</w:t>
                            </w:r>
                          </w:p>
                          <w:p w14:paraId="137C9D2B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uw stem in onze oren,</w:t>
                            </w:r>
                          </w:p>
                          <w:p w14:paraId="2EA63FC8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uw komst in ons bestaan.</w:t>
                            </w:r>
                          </w:p>
                          <w:p w14:paraId="3AE9A83C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Een woord van vlees en bloed</w:t>
                            </w:r>
                          </w:p>
                          <w:p w14:paraId="30E7D1B3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een kind voor ons geboren,</w:t>
                            </w:r>
                          </w:p>
                          <w:p w14:paraId="486499F1" w14:textId="77777777" w:rsidR="003C019E" w:rsidRPr="003C019E" w:rsidRDefault="003C019E" w:rsidP="003C01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3C019E">
                              <w:rPr>
                                <w:rFonts w:ascii="Tahoma" w:hAnsi="Tahoma" w:cs="Tahoma"/>
                                <w:iCs/>
                                <w:sz w:val="20"/>
                                <w:lang w:val="nl-NL"/>
                              </w:rPr>
                              <w:t>een mens die sterven moet.</w:t>
                            </w:r>
                            <w:r w:rsidRPr="003C019E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 xml:space="preserve">        </w:t>
                            </w:r>
                            <w:r w:rsidRPr="003C019E">
                              <w:rPr>
                                <w:rFonts w:ascii="Tahoma" w:hAnsi="Tahoma" w:cs="Tahoma"/>
                                <w:i/>
                                <w:sz w:val="20"/>
                                <w:lang w:val="nl-NL"/>
                              </w:rPr>
                              <w:t xml:space="preserve">              </w:t>
                            </w:r>
                          </w:p>
                          <w:p w14:paraId="56728B31" w14:textId="77777777" w:rsidR="003C019E" w:rsidRPr="0024300F" w:rsidRDefault="003C019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E4F0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6.5pt;margin-top:6.35pt;width:155.95pt;height:9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" strokecolor="white">
                <v:textbox>
                  <w:txbxContent>
                    <w:p w14:paraId="503DDFA4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3 Gij zijt in ons verloren</w:t>
                      </w:r>
                    </w:p>
                    <w:p w14:paraId="70B965A0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wij durven U niet aan,</w:t>
                      </w:r>
                    </w:p>
                    <w:p w14:paraId="137C9D2B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uw stem in onze oren,</w:t>
                      </w:r>
                    </w:p>
                    <w:p w14:paraId="2EA63FC8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uw komst in ons bestaan.</w:t>
                      </w:r>
                    </w:p>
                    <w:p w14:paraId="3AE9A83C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Een woord van vlees en bloed</w:t>
                      </w:r>
                    </w:p>
                    <w:p w14:paraId="30E7D1B3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een kind voor ons geboren,</w:t>
                      </w:r>
                    </w:p>
                    <w:p w14:paraId="486499F1" w14:textId="77777777" w:rsidR="003C019E" w:rsidRPr="003C019E" w:rsidRDefault="003C019E" w:rsidP="003C01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3C019E">
                        <w:rPr>
                          <w:rFonts w:ascii="Tahoma" w:hAnsi="Tahoma" w:cs="Tahoma"/>
                          <w:iCs/>
                          <w:sz w:val="20"/>
                          <w:lang w:val="nl-NL"/>
                        </w:rPr>
                        <w:t>een mens die sterven moet.</w:t>
                      </w:r>
                      <w:r w:rsidRPr="003C019E">
                        <w:rPr>
                          <w:rFonts w:ascii="Tahoma" w:hAnsi="Tahoma" w:cs="Tahoma"/>
                          <w:sz w:val="20"/>
                          <w:lang w:val="nl-NL"/>
                        </w:rPr>
                        <w:t xml:space="preserve">        </w:t>
                      </w:r>
                      <w:r w:rsidRPr="003C019E">
                        <w:rPr>
                          <w:rFonts w:ascii="Tahoma" w:hAnsi="Tahoma" w:cs="Tahoma"/>
                          <w:i/>
                          <w:sz w:val="20"/>
                          <w:lang w:val="nl-NL"/>
                        </w:rPr>
                        <w:t xml:space="preserve">              </w:t>
                      </w:r>
                    </w:p>
                    <w:p w14:paraId="56728B31" w14:textId="77777777" w:rsidR="003C019E" w:rsidRPr="0024300F" w:rsidRDefault="003C019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0392C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 xml:space="preserve">2 Gij zijt ons doorgegeven      </w:t>
      </w:r>
    </w:p>
    <w:p w14:paraId="467E15BD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een naam, een oud verhaal</w:t>
      </w:r>
    </w:p>
    <w:p w14:paraId="6E14DBCF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uw woorden uitgeschreven</w:t>
      </w:r>
    </w:p>
    <w:p w14:paraId="31418079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in iedere mensentaal.</w:t>
      </w:r>
    </w:p>
    <w:p w14:paraId="38EA6791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Ons eigen levenslot</w:t>
      </w:r>
    </w:p>
    <w:p w14:paraId="1393F5B4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met uw geluk verweven,</w:t>
      </w:r>
    </w:p>
    <w:p w14:paraId="2E45AD91" w14:textId="77777777" w:rsidR="003C019E" w:rsidRPr="003C019E" w:rsidRDefault="003C019E" w:rsidP="003C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sz w:val="20"/>
          <w:lang w:val="nl-NL"/>
        </w:rPr>
      </w:pPr>
      <w:r w:rsidRPr="003C019E">
        <w:rPr>
          <w:rFonts w:ascii="Tahoma" w:hAnsi="Tahoma" w:cs="Tahoma"/>
          <w:iCs/>
          <w:sz w:val="20"/>
          <w:lang w:val="nl-NL"/>
        </w:rPr>
        <w:t>zo zijt Gij onze God.</w:t>
      </w:r>
    </w:p>
    <w:p w14:paraId="42206FD6" w14:textId="77777777" w:rsidR="00604E9D" w:rsidRDefault="00604E9D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716F4E9D" w14:textId="77777777" w:rsidR="00604E9D" w:rsidRPr="008A6E56" w:rsidRDefault="00604E9D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Overdenking</w:t>
      </w:r>
    </w:p>
    <w:p w14:paraId="5627D020" w14:textId="77777777" w:rsidR="006D057A" w:rsidRPr="008A6E56" w:rsidRDefault="006D057A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</w:p>
    <w:p w14:paraId="50683577" w14:textId="77777777" w:rsidR="007371DC" w:rsidRPr="008A6E56" w:rsidRDefault="007371DC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Muziek</w:t>
      </w:r>
    </w:p>
    <w:p w14:paraId="48D7E7E7" w14:textId="77777777" w:rsidR="008A6E56" w:rsidRDefault="008A6E56" w:rsidP="00E9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</w:p>
    <w:p w14:paraId="1DE8624F" w14:textId="77777777" w:rsidR="004743BD" w:rsidRPr="008A6E56" w:rsidRDefault="00E964DD" w:rsidP="00E9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Lied</w:t>
      </w:r>
      <w:r w:rsidR="002B1EC1" w:rsidRPr="008A6E56">
        <w:rPr>
          <w:rFonts w:ascii="Tahoma" w:hAnsi="Tahoma" w:cs="Tahoma"/>
          <w:b/>
          <w:bCs/>
          <w:sz w:val="20"/>
          <w:lang w:val="nl-NL"/>
        </w:rPr>
        <w:t xml:space="preserve"> </w:t>
      </w:r>
      <w:r w:rsidR="00A515F3" w:rsidRPr="008A6E56">
        <w:rPr>
          <w:rFonts w:ascii="Tahoma" w:hAnsi="Tahoma" w:cs="Tahoma"/>
          <w:b/>
          <w:bCs/>
          <w:sz w:val="20"/>
          <w:lang w:val="nl-NL"/>
        </w:rPr>
        <w:t>505</w:t>
      </w:r>
    </w:p>
    <w:p w14:paraId="77103EEC" w14:textId="5F640DD7" w:rsidR="003C019E" w:rsidRDefault="00BD568A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noProof/>
          <w:sz w:val="20"/>
          <w:lang w:val="nl-NL"/>
        </w:rPr>
        <w:drawing>
          <wp:inline distT="0" distB="0" distL="0" distR="0" wp14:anchorId="1262D53D" wp14:editId="487F86D2">
            <wp:extent cx="4371975" cy="3600450"/>
            <wp:effectExtent l="0" t="0" r="0" b="0"/>
            <wp:docPr id="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5DA" w14:textId="77777777" w:rsidR="003C019E" w:rsidRDefault="003C019E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62FAD83F" w14:textId="77777777" w:rsidR="003C019E" w:rsidRDefault="003C019E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</w:p>
    <w:p w14:paraId="4C46D0BD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2</w:t>
      </w:r>
      <w:r>
        <w:rPr>
          <w:rFonts w:ascii="Tahoma" w:hAnsi="Tahoma" w:cs="Tahoma"/>
          <w:sz w:val="20"/>
          <w:lang w:val="nl-NL"/>
        </w:rPr>
        <w:t xml:space="preserve"> </w:t>
      </w:r>
      <w:r w:rsidRPr="000701F9">
        <w:rPr>
          <w:rFonts w:ascii="Tahoma" w:hAnsi="Tahoma" w:cs="Tahoma"/>
          <w:sz w:val="20"/>
          <w:lang w:val="nl-NL"/>
        </w:rPr>
        <w:t>In de nacht gekomen</w:t>
      </w:r>
      <w:r w:rsidR="00561CAF">
        <w:rPr>
          <w:rFonts w:ascii="Tahoma" w:hAnsi="Tahoma" w:cs="Tahoma"/>
          <w:sz w:val="20"/>
          <w:lang w:val="nl-NL"/>
        </w:rPr>
        <w:t xml:space="preserve">                        </w:t>
      </w:r>
    </w:p>
    <w:p w14:paraId="53C2B30F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kind dat met geduld</w:t>
      </w:r>
    </w:p>
    <w:p w14:paraId="6F5C1C77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eeuwenoude dromen</w:t>
      </w:r>
    </w:p>
    <w:p w14:paraId="3BBCEF27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eindelijk vervult,</w:t>
      </w:r>
    </w:p>
    <w:p w14:paraId="5A2F70A0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kom in onze dagen,</w:t>
      </w:r>
    </w:p>
    <w:p w14:paraId="69009293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kom in onze nacht,</w:t>
      </w:r>
    </w:p>
    <w:p w14:paraId="5603F32F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kom met uw gestage,</w:t>
      </w:r>
    </w:p>
    <w:p w14:paraId="70952D7C" w14:textId="77777777" w:rsidR="000701F9" w:rsidRPr="000701F9" w:rsidRDefault="000701F9" w:rsidP="0007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milde overmacht.</w:t>
      </w:r>
    </w:p>
    <w:p w14:paraId="25FEDEF7" w14:textId="77777777" w:rsidR="00584FF3" w:rsidRPr="00B37BAF" w:rsidRDefault="00B37BAF" w:rsidP="00584FF3">
      <w:pPr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 xml:space="preserve">                                                  </w:t>
      </w:r>
    </w:p>
    <w:p w14:paraId="3DBC7961" w14:textId="77777777" w:rsidR="003C019E" w:rsidRDefault="003C019E" w:rsidP="00F57628">
      <w:pPr>
        <w:pStyle w:val="Geenafstand"/>
        <w:spacing w:line="360" w:lineRule="auto"/>
        <w:rPr>
          <w:rFonts w:ascii="Tahoma" w:hAnsi="Tahoma" w:cs="Tahoma"/>
          <w:b/>
          <w:bCs/>
          <w:sz w:val="20"/>
        </w:rPr>
      </w:pPr>
    </w:p>
    <w:p w14:paraId="02895B4E" w14:textId="77777777" w:rsidR="00F57628" w:rsidRPr="008A6E56" w:rsidRDefault="00584FF3" w:rsidP="00F57628">
      <w:pPr>
        <w:pStyle w:val="Geenafstand"/>
        <w:spacing w:line="360" w:lineRule="auto"/>
        <w:rPr>
          <w:rFonts w:ascii="Tahoma" w:hAnsi="Tahoma" w:cs="Tahoma"/>
          <w:b/>
          <w:bCs/>
          <w:sz w:val="20"/>
        </w:rPr>
      </w:pPr>
      <w:r w:rsidRPr="008A6E56">
        <w:rPr>
          <w:rFonts w:ascii="Tahoma" w:hAnsi="Tahoma" w:cs="Tahoma"/>
          <w:b/>
          <w:bCs/>
          <w:sz w:val="20"/>
        </w:rPr>
        <w:lastRenderedPageBreak/>
        <w:t xml:space="preserve">Gebeden </w:t>
      </w:r>
      <w:r w:rsidR="00670FA6" w:rsidRPr="008A6E56">
        <w:rPr>
          <w:rFonts w:ascii="Tahoma" w:hAnsi="Tahoma" w:cs="Tahoma"/>
          <w:b/>
          <w:bCs/>
          <w:sz w:val="20"/>
        </w:rPr>
        <w:t xml:space="preserve"> - Stil Gebed – Onze Vader</w:t>
      </w:r>
      <w:r w:rsidR="00487BAE" w:rsidRPr="008A6E56">
        <w:rPr>
          <w:rFonts w:ascii="Tahoma" w:hAnsi="Tahoma" w:cs="Tahoma"/>
          <w:b/>
          <w:bCs/>
          <w:sz w:val="20"/>
        </w:rPr>
        <w:t xml:space="preserve"> </w:t>
      </w:r>
    </w:p>
    <w:p w14:paraId="6A806360" w14:textId="77777777" w:rsidR="00AC3066" w:rsidRPr="00AD07DA" w:rsidRDefault="00AC3066" w:rsidP="00AC3066">
      <w:pPr>
        <w:pStyle w:val="Geenafstand"/>
        <w:spacing w:line="360" w:lineRule="auto"/>
        <w:ind w:firstLine="708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Acclamatie</w:t>
      </w:r>
    </w:p>
    <w:p w14:paraId="5A7141E0" w14:textId="165239A1" w:rsidR="00F57628" w:rsidRDefault="00AC3066" w:rsidP="005C0126">
      <w:pPr>
        <w:pStyle w:val="Geenafstand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D568A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41AD64D" wp14:editId="42C4E356">
            <wp:extent cx="3333115" cy="2640330"/>
            <wp:effectExtent l="0" t="0" r="0" b="0"/>
            <wp:docPr id="46634205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923B6" w14:textId="77777777" w:rsidR="00962F52" w:rsidRPr="00322873" w:rsidRDefault="00962F52" w:rsidP="00584FF3">
      <w:pPr>
        <w:rPr>
          <w:rFonts w:ascii="Tahoma" w:hAnsi="Tahoma" w:cs="Tahoma"/>
          <w:sz w:val="20"/>
          <w:lang w:val="nl-NL"/>
        </w:rPr>
      </w:pPr>
    </w:p>
    <w:p w14:paraId="01DBE832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Onze Vader die in de hemel zijt,</w:t>
      </w:r>
    </w:p>
    <w:p w14:paraId="6C6768EE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Uw naam worde geheiligd.</w:t>
      </w:r>
    </w:p>
    <w:p w14:paraId="56315717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Uw koninkrijk kome,</w:t>
      </w:r>
    </w:p>
    <w:p w14:paraId="3DE6FC06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Uw wil geschiede, op aarde zoals in de hemel.</w:t>
      </w:r>
    </w:p>
    <w:p w14:paraId="615F56E2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Geef ons heden ons dagelijks brood.</w:t>
      </w:r>
    </w:p>
    <w:p w14:paraId="2194FABD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En vergeef ons onze schulden</w:t>
      </w:r>
    </w:p>
    <w:p w14:paraId="6B63E7F2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zoals ook wij onze schuldenaars vergeven.</w:t>
      </w:r>
    </w:p>
    <w:p w14:paraId="72C60D19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En leid ons niet in verzoeking,</w:t>
      </w:r>
    </w:p>
    <w:p w14:paraId="32F15E5C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maar verlos ons van de boze.</w:t>
      </w:r>
    </w:p>
    <w:p w14:paraId="70BDC703" w14:textId="77777777" w:rsidR="00962F52" w:rsidRPr="00322873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Want van U is het koninkrijk</w:t>
      </w:r>
    </w:p>
    <w:p w14:paraId="3B88A4E4" w14:textId="77777777" w:rsidR="00962F52" w:rsidRDefault="00962F52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  <w:r w:rsidRPr="00322873">
        <w:rPr>
          <w:rFonts w:ascii="Tahoma" w:hAnsi="Tahoma" w:cs="Tahoma"/>
          <w:sz w:val="20"/>
          <w:lang w:val="nl-NL"/>
        </w:rPr>
        <w:t>en de kracht</w:t>
      </w:r>
      <w:r w:rsidRPr="00322873">
        <w:rPr>
          <w:rFonts w:ascii="Tahoma" w:hAnsi="Tahoma" w:cs="Tahoma"/>
          <w:sz w:val="20"/>
          <w:lang w:val="nl-NL"/>
        </w:rPr>
        <w:br/>
        <w:t>en de heerlijkheid</w:t>
      </w:r>
      <w:r w:rsidRPr="00322873">
        <w:rPr>
          <w:rFonts w:ascii="Tahoma" w:hAnsi="Tahoma" w:cs="Tahoma"/>
          <w:sz w:val="20"/>
          <w:lang w:val="nl-NL"/>
        </w:rPr>
        <w:br/>
        <w:t>in eeuwigheid, Amen</w:t>
      </w:r>
    </w:p>
    <w:p w14:paraId="042AA0C3" w14:textId="77777777" w:rsidR="00AD07DA" w:rsidRDefault="00AD07DA" w:rsidP="00962F52">
      <w:pPr>
        <w:pStyle w:val="Gemiddeldraster21"/>
        <w:ind w:left="708"/>
        <w:rPr>
          <w:rFonts w:ascii="Tahoma" w:hAnsi="Tahoma" w:cs="Tahoma"/>
          <w:sz w:val="20"/>
          <w:lang w:val="nl-NL"/>
        </w:rPr>
      </w:pPr>
    </w:p>
    <w:p w14:paraId="72661BD3" w14:textId="77777777" w:rsidR="00AD07DA" w:rsidRDefault="00AD07DA" w:rsidP="00AD07DA">
      <w:pPr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t>Collecte</w:t>
      </w:r>
      <w:r w:rsidR="00FE1D89" w:rsidRPr="008A6E56">
        <w:rPr>
          <w:rFonts w:ascii="Tahoma" w:hAnsi="Tahoma" w:cs="Tahoma"/>
          <w:b/>
          <w:bCs/>
          <w:sz w:val="20"/>
          <w:lang w:val="nl-NL"/>
        </w:rPr>
        <w:t>: Vluchtelingenwerk</w:t>
      </w:r>
      <w:r w:rsidR="00FE1D89" w:rsidRPr="008A6E56">
        <w:rPr>
          <w:rFonts w:ascii="Tahoma" w:hAnsi="Tahoma" w:cs="Tahoma"/>
          <w:b/>
          <w:bCs/>
          <w:sz w:val="20"/>
          <w:lang w:val="nl-NL"/>
        </w:rPr>
        <w:br/>
      </w:r>
      <w:r w:rsidR="00FE1D89" w:rsidRPr="008A6E56">
        <w:rPr>
          <w:rFonts w:ascii="Tahoma" w:hAnsi="Tahoma" w:cs="Tahoma"/>
          <w:b/>
          <w:bCs/>
          <w:sz w:val="20"/>
          <w:lang w:val="nl-NL"/>
        </w:rPr>
        <w:tab/>
      </w:r>
      <w:r w:rsidR="00257006">
        <w:rPr>
          <w:rFonts w:ascii="Tahoma" w:hAnsi="Tahoma" w:cs="Tahoma"/>
          <w:b/>
          <w:bCs/>
          <w:sz w:val="20"/>
          <w:lang w:val="nl-NL"/>
        </w:rPr>
        <w:t xml:space="preserve">  </w:t>
      </w:r>
      <w:r w:rsidR="00FE1D89" w:rsidRPr="008A6E56">
        <w:rPr>
          <w:rFonts w:ascii="Tahoma" w:hAnsi="Tahoma" w:cs="Tahoma"/>
          <w:b/>
          <w:bCs/>
          <w:sz w:val="20"/>
          <w:lang w:val="nl-NL"/>
        </w:rPr>
        <w:t xml:space="preserve">  Pastoraat en Eredienst</w:t>
      </w:r>
    </w:p>
    <w:p w14:paraId="52465654" w14:textId="77777777" w:rsidR="008A6E56" w:rsidRPr="008A6E56" w:rsidRDefault="008A6E56" w:rsidP="00AD07DA">
      <w:pPr>
        <w:rPr>
          <w:rFonts w:ascii="Tahoma" w:hAnsi="Tahoma" w:cs="Tahoma"/>
          <w:b/>
          <w:bCs/>
          <w:sz w:val="20"/>
          <w:lang w:val="nl-NL"/>
        </w:rPr>
      </w:pPr>
    </w:p>
    <w:p w14:paraId="6F6AA4E9" w14:textId="77777777" w:rsidR="00DD3444" w:rsidRPr="00322873" w:rsidRDefault="00561CAF" w:rsidP="00584FF3">
      <w:pPr>
        <w:rPr>
          <w:rFonts w:ascii="Tahoma" w:hAnsi="Tahoma" w:cs="Tahoma"/>
          <w:sz w:val="20"/>
          <w:lang w:val="nl-NL"/>
        </w:rPr>
      </w:pPr>
      <w:r>
        <w:rPr>
          <w:rFonts w:ascii="Tahoma" w:hAnsi="Tahoma" w:cs="Tahoma"/>
          <w:sz w:val="20"/>
          <w:lang w:val="nl-NL"/>
        </w:rPr>
        <w:tab/>
      </w:r>
      <w:r>
        <w:rPr>
          <w:rFonts w:ascii="Tahoma" w:hAnsi="Tahoma" w:cs="Tahoma"/>
          <w:sz w:val="20"/>
          <w:lang w:val="nl-NL"/>
        </w:rPr>
        <w:tab/>
      </w:r>
      <w:r>
        <w:rPr>
          <w:rFonts w:ascii="Tahoma" w:hAnsi="Tahoma" w:cs="Tahoma"/>
          <w:sz w:val="20"/>
          <w:lang w:val="nl-NL"/>
        </w:rPr>
        <w:tab/>
      </w:r>
      <w:r w:rsidR="001E2481">
        <w:rPr>
          <w:rFonts w:ascii="Tahoma" w:hAnsi="Tahoma" w:cs="Tahoma"/>
          <w:sz w:val="20"/>
          <w:lang w:val="nl-NL"/>
        </w:rPr>
        <w:tab/>
      </w:r>
      <w:r w:rsidR="001E2481">
        <w:rPr>
          <w:rFonts w:ascii="Tahoma" w:hAnsi="Tahoma" w:cs="Tahoma"/>
          <w:sz w:val="20"/>
          <w:lang w:val="nl-NL"/>
        </w:rPr>
        <w:tab/>
      </w:r>
      <w:r w:rsidR="00257006">
        <w:rPr>
          <w:rFonts w:ascii="Tahoma" w:hAnsi="Tahoma" w:cs="Tahoma"/>
          <w:sz w:val="20"/>
          <w:lang w:val="nl-NL"/>
        </w:rPr>
        <w:t xml:space="preserve">       </w:t>
      </w:r>
      <w:r w:rsidR="003C019E">
        <w:rPr>
          <w:rFonts w:ascii="Tahoma" w:hAnsi="Tahoma" w:cs="Tahoma"/>
          <w:sz w:val="20"/>
          <w:lang w:val="nl-NL"/>
        </w:rPr>
        <w:t xml:space="preserve">       </w:t>
      </w:r>
      <w:r w:rsidR="001E2481">
        <w:rPr>
          <w:rFonts w:ascii="Tahoma" w:hAnsi="Tahoma" w:cs="Tahoma"/>
          <w:sz w:val="20"/>
          <w:lang w:val="nl-NL"/>
        </w:rPr>
        <w:t>(</w:t>
      </w:r>
      <w:r w:rsidR="00D43B1B">
        <w:rPr>
          <w:rFonts w:ascii="Tahoma" w:hAnsi="Tahoma" w:cs="Tahoma"/>
          <w:sz w:val="20"/>
          <w:lang w:val="nl-NL"/>
        </w:rPr>
        <w:t>g</w:t>
      </w:r>
      <w:r w:rsidR="001E2481">
        <w:rPr>
          <w:rFonts w:ascii="Tahoma" w:hAnsi="Tahoma" w:cs="Tahoma"/>
          <w:sz w:val="20"/>
          <w:lang w:val="nl-NL"/>
        </w:rPr>
        <w:t>emeente gaat staan</w:t>
      </w:r>
      <w:r w:rsidR="00FE1D89">
        <w:rPr>
          <w:rFonts w:ascii="Tahoma" w:hAnsi="Tahoma" w:cs="Tahoma"/>
          <w:sz w:val="20"/>
          <w:lang w:val="nl-NL"/>
        </w:rPr>
        <w:t>)</w:t>
      </w:r>
    </w:p>
    <w:p w14:paraId="69457B06" w14:textId="77777777" w:rsidR="008A6E56" w:rsidRDefault="008A6E56" w:rsidP="002B4400">
      <w:pPr>
        <w:rPr>
          <w:rFonts w:ascii="Tahoma" w:hAnsi="Tahoma" w:cs="Tahoma"/>
          <w:sz w:val="20"/>
          <w:lang w:val="nl-NL"/>
        </w:rPr>
      </w:pPr>
    </w:p>
    <w:p w14:paraId="298D831A" w14:textId="77777777" w:rsidR="002B4400" w:rsidRPr="008A6E56" w:rsidRDefault="002B4400" w:rsidP="002B4400">
      <w:pPr>
        <w:rPr>
          <w:rFonts w:ascii="Tahoma" w:hAnsi="Tahoma" w:cs="Tahoma"/>
          <w:b/>
          <w:bCs/>
          <w:sz w:val="20"/>
          <w:lang w:val="nl-NL"/>
        </w:rPr>
      </w:pPr>
      <w:r w:rsidRPr="008A6E56">
        <w:rPr>
          <w:rFonts w:ascii="Tahoma" w:hAnsi="Tahoma" w:cs="Tahoma"/>
          <w:b/>
          <w:bCs/>
          <w:sz w:val="20"/>
          <w:lang w:val="nl-NL"/>
        </w:rPr>
        <w:lastRenderedPageBreak/>
        <w:t>Slotlied</w:t>
      </w:r>
      <w:r w:rsidR="00604E9D" w:rsidRPr="008A6E56">
        <w:rPr>
          <w:rFonts w:ascii="Tahoma" w:hAnsi="Tahoma" w:cs="Tahoma"/>
          <w:b/>
          <w:bCs/>
          <w:sz w:val="20"/>
          <w:lang w:val="nl-NL"/>
        </w:rPr>
        <w:t xml:space="preserve"> 500 : 1.2.</w:t>
      </w:r>
      <w:r w:rsidR="00F902D5" w:rsidRPr="008A6E56">
        <w:rPr>
          <w:rFonts w:ascii="Tahoma" w:hAnsi="Tahoma" w:cs="Tahoma"/>
          <w:b/>
          <w:bCs/>
          <w:sz w:val="20"/>
          <w:lang w:val="nl-NL"/>
        </w:rPr>
        <w:t>3</w:t>
      </w:r>
    </w:p>
    <w:p w14:paraId="34EB41D4" w14:textId="77777777" w:rsidR="000701F9" w:rsidRDefault="000701F9" w:rsidP="002B4400">
      <w:pPr>
        <w:rPr>
          <w:rFonts w:ascii="Tahoma" w:hAnsi="Tahoma" w:cs="Tahoma"/>
          <w:sz w:val="20"/>
          <w:lang w:val="nl-NL"/>
        </w:rPr>
      </w:pPr>
    </w:p>
    <w:p w14:paraId="4049437F" w14:textId="79F4FE5A" w:rsidR="003C019E" w:rsidRDefault="00BD568A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noProof/>
          <w:sz w:val="20"/>
          <w:lang w:val="nl-NL"/>
        </w:rPr>
        <w:drawing>
          <wp:inline distT="0" distB="0" distL="0" distR="0" wp14:anchorId="014BBD3A" wp14:editId="04DBA927">
            <wp:extent cx="4162425" cy="4238625"/>
            <wp:effectExtent l="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450A" w14:textId="77777777" w:rsidR="003C019E" w:rsidRDefault="003C019E" w:rsidP="000701F9">
      <w:pPr>
        <w:rPr>
          <w:rFonts w:ascii="Tahoma" w:hAnsi="Tahoma" w:cs="Tahoma"/>
          <w:sz w:val="20"/>
          <w:lang w:val="nl-NL"/>
        </w:rPr>
      </w:pPr>
    </w:p>
    <w:p w14:paraId="3FF86BAC" w14:textId="7EC8C470" w:rsidR="000701F9" w:rsidRPr="000701F9" w:rsidRDefault="00BD568A" w:rsidP="000701F9">
      <w:pPr>
        <w:rPr>
          <w:rFonts w:ascii="Tahoma" w:hAnsi="Tahoma" w:cs="Tahoma"/>
          <w:sz w:val="20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49C0D21" wp14:editId="6395A430">
                <wp:simplePos x="0" y="0"/>
                <wp:positionH relativeFrom="column">
                  <wp:posOffset>2164715</wp:posOffset>
                </wp:positionH>
                <wp:positionV relativeFrom="paragraph">
                  <wp:posOffset>-64135</wp:posOffset>
                </wp:positionV>
                <wp:extent cx="1689100" cy="1408430"/>
                <wp:effectExtent l="8890" t="11430" r="6985" b="8890"/>
                <wp:wrapSquare wrapText="bothSides"/>
                <wp:docPr id="7115491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FD24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 xml:space="preserve"> </w:t>
                            </w: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Uit uw verborgenheid</w:t>
                            </w:r>
                          </w:p>
                          <w:p w14:paraId="35BF1650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nu aan de dag getreden,</w:t>
                            </w:r>
                          </w:p>
                          <w:p w14:paraId="7EC7C96F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hebt Gij uw heil gezocht</w:t>
                            </w:r>
                          </w:p>
                          <w:p w14:paraId="5187A760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bij mensen hier en heden.</w:t>
                            </w:r>
                          </w:p>
                          <w:p w14:paraId="5C2CF80C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Zoals Gij kwam om ons</w:t>
                            </w:r>
                          </w:p>
                          <w:p w14:paraId="4434CCF6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met vrede te ontmoeten,</w:t>
                            </w:r>
                          </w:p>
                          <w:p w14:paraId="38A7C2B9" w14:textId="77777777" w:rsidR="003C019E" w:rsidRPr="000701F9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laat het ook vrede zijn</w:t>
                            </w:r>
                          </w:p>
                          <w:p w14:paraId="16E60661" w14:textId="77777777" w:rsidR="003C019E" w:rsidRPr="00322873" w:rsidRDefault="003C019E" w:rsidP="003C019E">
                            <w:pPr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</w:pPr>
                            <w:r w:rsidRPr="000701F9">
                              <w:rPr>
                                <w:rFonts w:ascii="Tahoma" w:hAnsi="Tahoma" w:cs="Tahoma"/>
                                <w:sz w:val="20"/>
                                <w:lang w:val="nl-NL"/>
                              </w:rPr>
                              <w:t>waarmee wij U begroeten.</w:t>
                            </w:r>
                          </w:p>
                          <w:p w14:paraId="118F828B" w14:textId="77777777" w:rsidR="003C019E" w:rsidRPr="0024300F" w:rsidRDefault="003C019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0D21" id="_x0000_s1027" type="#_x0000_t202" style="position:absolute;margin-left:170.45pt;margin-top:-5.05pt;width:133pt;height:110.9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" strokecolor="white">
                <v:textbox>
                  <w:txbxContent>
                    <w:p w14:paraId="159FFD24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0"/>
                          <w:lang w:val="nl-NL"/>
                        </w:rPr>
                        <w:t xml:space="preserve"> </w:t>
                      </w: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Uit uw verborgenheid</w:t>
                      </w:r>
                    </w:p>
                    <w:p w14:paraId="35BF1650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nu aan de dag getreden,</w:t>
                      </w:r>
                    </w:p>
                    <w:p w14:paraId="7EC7C96F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hebt Gij uw heil gezocht</w:t>
                      </w:r>
                    </w:p>
                    <w:p w14:paraId="5187A760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bij mensen hier en heden.</w:t>
                      </w:r>
                    </w:p>
                    <w:p w14:paraId="5C2CF80C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Zoals Gij kwam om ons</w:t>
                      </w:r>
                    </w:p>
                    <w:p w14:paraId="4434CCF6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met vrede te ontmoeten,</w:t>
                      </w:r>
                    </w:p>
                    <w:p w14:paraId="38A7C2B9" w14:textId="77777777" w:rsidR="003C019E" w:rsidRPr="000701F9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laat het ook vrede zijn</w:t>
                      </w:r>
                    </w:p>
                    <w:p w14:paraId="16E60661" w14:textId="77777777" w:rsidR="003C019E" w:rsidRPr="00322873" w:rsidRDefault="003C019E" w:rsidP="003C019E">
                      <w:pPr>
                        <w:rPr>
                          <w:rFonts w:ascii="Tahoma" w:hAnsi="Tahoma" w:cs="Tahoma"/>
                          <w:sz w:val="20"/>
                          <w:lang w:val="nl-NL"/>
                        </w:rPr>
                      </w:pPr>
                      <w:r w:rsidRPr="000701F9">
                        <w:rPr>
                          <w:rFonts w:ascii="Tahoma" w:hAnsi="Tahoma" w:cs="Tahoma"/>
                          <w:sz w:val="20"/>
                          <w:lang w:val="nl-NL"/>
                        </w:rPr>
                        <w:t>waarmee wij U begroeten.</w:t>
                      </w:r>
                    </w:p>
                    <w:p w14:paraId="118F828B" w14:textId="77777777" w:rsidR="003C019E" w:rsidRPr="0024300F" w:rsidRDefault="003C019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01F9">
        <w:rPr>
          <w:rFonts w:ascii="Tahoma" w:hAnsi="Tahoma" w:cs="Tahoma"/>
          <w:sz w:val="20"/>
          <w:lang w:val="nl-NL"/>
        </w:rPr>
        <w:t xml:space="preserve">2 </w:t>
      </w:r>
      <w:r w:rsidR="000701F9" w:rsidRPr="000701F9">
        <w:rPr>
          <w:rFonts w:ascii="Tahoma" w:hAnsi="Tahoma" w:cs="Tahoma"/>
          <w:sz w:val="20"/>
          <w:lang w:val="nl-NL"/>
        </w:rPr>
        <w:t>Uit uw verborgenheid</w:t>
      </w:r>
      <w:r w:rsidR="003C019E">
        <w:rPr>
          <w:rFonts w:ascii="Tahoma" w:hAnsi="Tahoma" w:cs="Tahoma"/>
          <w:sz w:val="20"/>
          <w:lang w:val="nl-NL"/>
        </w:rPr>
        <w:t xml:space="preserve">  </w:t>
      </w:r>
    </w:p>
    <w:p w14:paraId="3847738F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hebt Gij ons aangesproken,</w:t>
      </w:r>
    </w:p>
    <w:p w14:paraId="28291921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de weerstand van de nacht</w:t>
      </w:r>
    </w:p>
    <w:p w14:paraId="4BB5DB35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met heilig vuur gebroken.</w:t>
      </w:r>
    </w:p>
    <w:p w14:paraId="1AA76064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Gij brandt uw eigen naam</w:t>
      </w:r>
    </w:p>
    <w:p w14:paraId="22299188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voorgoed in onze dagen</w:t>
      </w:r>
    </w:p>
    <w:p w14:paraId="2FC0C089" w14:textId="77777777" w:rsidR="000701F9" w:rsidRP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en schrijft in ons bestaan</w:t>
      </w:r>
    </w:p>
    <w:p w14:paraId="10A70F1B" w14:textId="77777777" w:rsidR="000701F9" w:rsidRDefault="000701F9" w:rsidP="000701F9">
      <w:pPr>
        <w:rPr>
          <w:rFonts w:ascii="Tahoma" w:hAnsi="Tahoma" w:cs="Tahoma"/>
          <w:sz w:val="20"/>
          <w:lang w:val="nl-NL"/>
        </w:rPr>
      </w:pPr>
      <w:r w:rsidRPr="000701F9">
        <w:rPr>
          <w:rFonts w:ascii="Tahoma" w:hAnsi="Tahoma" w:cs="Tahoma"/>
          <w:sz w:val="20"/>
          <w:lang w:val="nl-NL"/>
        </w:rPr>
        <w:t>uw woord van welbehage</w:t>
      </w:r>
      <w:r>
        <w:rPr>
          <w:rFonts w:ascii="Tahoma" w:hAnsi="Tahoma" w:cs="Tahoma"/>
          <w:sz w:val="20"/>
          <w:lang w:val="nl-NL"/>
        </w:rPr>
        <w:t>n</w:t>
      </w:r>
    </w:p>
    <w:p w14:paraId="73FB2F49" w14:textId="77777777" w:rsidR="00257006" w:rsidRDefault="00257006" w:rsidP="00DC3EF7">
      <w:pPr>
        <w:rPr>
          <w:rFonts w:ascii="Arial" w:hAnsi="Arial" w:cs="Arial"/>
          <w:b/>
          <w:bCs/>
          <w:szCs w:val="24"/>
          <w:lang w:val="nl-NL"/>
        </w:rPr>
      </w:pPr>
    </w:p>
    <w:p w14:paraId="0651F15E" w14:textId="77777777" w:rsidR="00257006" w:rsidRDefault="00257006" w:rsidP="00DC3EF7">
      <w:pPr>
        <w:rPr>
          <w:rFonts w:ascii="Arial" w:hAnsi="Arial" w:cs="Arial"/>
          <w:b/>
          <w:bCs/>
          <w:szCs w:val="24"/>
          <w:lang w:val="nl-NL"/>
        </w:rPr>
      </w:pPr>
    </w:p>
    <w:p w14:paraId="10A561B7" w14:textId="77777777" w:rsidR="002B4400" w:rsidRPr="008A6E56" w:rsidRDefault="002B4400" w:rsidP="00DC3EF7">
      <w:pPr>
        <w:rPr>
          <w:rFonts w:ascii="Arial" w:hAnsi="Arial" w:cs="Arial"/>
          <w:b/>
          <w:bCs/>
          <w:szCs w:val="24"/>
          <w:lang w:val="nl-NL"/>
        </w:rPr>
      </w:pPr>
      <w:r w:rsidRPr="008A6E56">
        <w:rPr>
          <w:rFonts w:ascii="Arial" w:hAnsi="Arial" w:cs="Arial"/>
          <w:b/>
          <w:bCs/>
          <w:szCs w:val="24"/>
          <w:lang w:val="nl-NL"/>
        </w:rPr>
        <w:lastRenderedPageBreak/>
        <w:t>Zegen (samen uitgesproken)</w:t>
      </w:r>
    </w:p>
    <w:p w14:paraId="33A276A8" w14:textId="77777777" w:rsidR="002B4400" w:rsidRDefault="002B4400" w:rsidP="002B4400">
      <w:pPr>
        <w:pStyle w:val="Default"/>
        <w:rPr>
          <w:sz w:val="22"/>
          <w:szCs w:val="22"/>
        </w:rPr>
      </w:pPr>
    </w:p>
    <w:p w14:paraId="7AAEE850" w14:textId="77777777" w:rsidR="002B4400" w:rsidRDefault="002B4400" w:rsidP="002B4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 de liefde van God </w:t>
      </w:r>
    </w:p>
    <w:p w14:paraId="23134ABD" w14:textId="77777777" w:rsidR="002B4400" w:rsidRDefault="002B4400" w:rsidP="002B4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ze dagen vult</w:t>
      </w:r>
    </w:p>
    <w:p w14:paraId="3626E9EF" w14:textId="77777777" w:rsidR="002B4400" w:rsidRDefault="002B4400" w:rsidP="002B4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 het leven van Jezus </w:t>
      </w:r>
    </w:p>
    <w:p w14:paraId="0DE95549" w14:textId="77777777" w:rsidR="002B4400" w:rsidRDefault="002B4400" w:rsidP="002B44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rede legt in ons hart en onze handen </w:t>
      </w:r>
    </w:p>
    <w:p w14:paraId="4B7994BB" w14:textId="77777777" w:rsidR="002B4400" w:rsidRDefault="002B4400" w:rsidP="002B4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 de Geest van God</w:t>
      </w:r>
    </w:p>
    <w:p w14:paraId="124BA127" w14:textId="77777777" w:rsidR="002B4400" w:rsidRDefault="002B4400" w:rsidP="002B440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ns blijft bewegen en blijft dragen </w:t>
      </w:r>
    </w:p>
    <w:p w14:paraId="7A721920" w14:textId="77777777" w:rsidR="002B4400" w:rsidRDefault="002B4400" w:rsidP="002B4400">
      <w:pPr>
        <w:pStyle w:val="Default"/>
        <w:rPr>
          <w:sz w:val="22"/>
          <w:szCs w:val="22"/>
        </w:rPr>
      </w:pPr>
    </w:p>
    <w:p w14:paraId="063AD72A" w14:textId="77777777" w:rsidR="002B4400" w:rsidRDefault="002B4400" w:rsidP="002B44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o zegene ons </w:t>
      </w:r>
    </w:p>
    <w:p w14:paraId="1A5D2786" w14:textId="77777777" w:rsidR="002B4400" w:rsidRDefault="002B4400" w:rsidP="002B4400">
      <w:pPr>
        <w:rPr>
          <w:b/>
          <w:bCs/>
          <w:sz w:val="22"/>
          <w:szCs w:val="22"/>
          <w:lang w:val="nl-NL"/>
        </w:rPr>
      </w:pPr>
      <w:r w:rsidRPr="002B4400">
        <w:rPr>
          <w:b/>
          <w:bCs/>
          <w:sz w:val="22"/>
          <w:szCs w:val="22"/>
          <w:lang w:val="nl-NL"/>
        </w:rPr>
        <w:t xml:space="preserve">de Vader, de Zoon en de Heilige Geest </w:t>
      </w:r>
    </w:p>
    <w:p w14:paraId="02C1FB2D" w14:textId="77777777" w:rsidR="002B4400" w:rsidRDefault="002B4400" w:rsidP="002B4400">
      <w:pPr>
        <w:rPr>
          <w:b/>
          <w:bCs/>
          <w:sz w:val="22"/>
          <w:szCs w:val="22"/>
          <w:lang w:val="nl-NL"/>
        </w:rPr>
      </w:pPr>
    </w:p>
    <w:p w14:paraId="66CDA95D" w14:textId="77777777" w:rsidR="00FA3733" w:rsidRDefault="002B4400" w:rsidP="002B4400">
      <w:pPr>
        <w:rPr>
          <w:rFonts w:ascii="Calibri" w:hAnsi="Calibri" w:cs="Calibri"/>
        </w:rPr>
      </w:pPr>
      <w:r w:rsidRPr="002B4400">
        <w:rPr>
          <w:b/>
          <w:bCs/>
          <w:sz w:val="22"/>
          <w:szCs w:val="22"/>
          <w:lang w:val="nl-NL"/>
        </w:rPr>
        <w:t>AMEN (samen zingen</w:t>
      </w:r>
      <w:r>
        <w:rPr>
          <w:b/>
          <w:bCs/>
          <w:sz w:val="22"/>
          <w:szCs w:val="22"/>
          <w:lang w:val="nl-NL"/>
        </w:rPr>
        <w:t>)</w:t>
      </w:r>
      <w:r w:rsidR="00FA3733" w:rsidRPr="00FA3733">
        <w:rPr>
          <w:rFonts w:ascii="Calibri" w:hAnsi="Calibri" w:cs="Calibri"/>
        </w:rPr>
        <w:t xml:space="preserve"> </w:t>
      </w:r>
    </w:p>
    <w:p w14:paraId="7AE74195" w14:textId="77777777" w:rsidR="00FA3733" w:rsidRDefault="00FA3733" w:rsidP="002B4400">
      <w:pPr>
        <w:rPr>
          <w:rFonts w:ascii="Calibri" w:hAnsi="Calibri" w:cs="Calibri"/>
        </w:rPr>
      </w:pPr>
    </w:p>
    <w:p w14:paraId="14CBD815" w14:textId="77777777" w:rsidR="00FA3733" w:rsidRPr="00FA3733" w:rsidRDefault="00FA3733" w:rsidP="00FA3733">
      <w:pPr>
        <w:rPr>
          <w:b/>
          <w:bCs/>
          <w:sz w:val="22"/>
          <w:szCs w:val="22"/>
          <w:lang w:val="nl-NL"/>
        </w:rPr>
      </w:pPr>
      <w:r w:rsidRPr="00FA3733">
        <w:rPr>
          <w:rFonts w:ascii="Tahoma" w:hAnsi="Tahoma" w:cs="Tahoma"/>
          <w:b/>
          <w:bCs/>
          <w:sz w:val="20"/>
          <w:lang w:val="nl-NL"/>
        </w:rPr>
        <w:t xml:space="preserve">Vredeslied, </w:t>
      </w:r>
    </w:p>
    <w:p w14:paraId="6B2D6748" w14:textId="77777777" w:rsidR="00FA3733" w:rsidRDefault="00FA3733" w:rsidP="002B4400">
      <w:pPr>
        <w:rPr>
          <w:rFonts w:ascii="Calibri" w:hAnsi="Calibri" w:cs="Calibri"/>
        </w:rPr>
      </w:pPr>
    </w:p>
    <w:p w14:paraId="47E02433" w14:textId="6D93E2AA" w:rsidR="004B7A18" w:rsidRPr="002B4400" w:rsidRDefault="00BD568A" w:rsidP="002B4400">
      <w:pPr>
        <w:rPr>
          <w:rFonts w:ascii="Tahoma" w:hAnsi="Tahoma" w:cs="Tahoma"/>
          <w:sz w:val="20"/>
          <w:lang w:val="nl-NL"/>
        </w:rPr>
      </w:pPr>
      <w:r w:rsidRPr="00BB5587">
        <w:rPr>
          <w:rFonts w:ascii="Calibri" w:hAnsi="Calibri" w:cs="Calibri"/>
          <w:noProof/>
        </w:rPr>
        <w:drawing>
          <wp:inline distT="0" distB="0" distL="0" distR="0" wp14:anchorId="51A71749" wp14:editId="7CFF6A09">
            <wp:extent cx="4486275" cy="1552575"/>
            <wp:effectExtent l="0" t="0" r="0" b="0"/>
            <wp:docPr id="12" name="Picture 3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99DB" w14:textId="77777777" w:rsidR="00FD727D" w:rsidRDefault="00FD727D" w:rsidP="00FD727D">
      <w:pPr>
        <w:rPr>
          <w:rFonts w:ascii="Tahoma" w:hAnsi="Tahoma" w:cs="Tahoma"/>
          <w:sz w:val="20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4F57C9" w:rsidRPr="00344198" w14:paraId="16159B75" w14:textId="77777777">
        <w:trPr>
          <w:jc w:val="center"/>
        </w:trPr>
        <w:tc>
          <w:tcPr>
            <w:tcW w:w="6237" w:type="dxa"/>
            <w:gridSpan w:val="2"/>
          </w:tcPr>
          <w:p w14:paraId="42F064E3" w14:textId="77777777" w:rsidR="004F57C9" w:rsidRDefault="004F57C9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QR codes </w:t>
            </w:r>
            <w:proofErr w:type="spellStart"/>
            <w:r>
              <w:rPr>
                <w:b/>
                <w:bCs/>
                <w:sz w:val="22"/>
                <w:szCs w:val="22"/>
                <w:lang w:val="fr-FR"/>
              </w:rPr>
              <w:t>t.b.v</w:t>
            </w:r>
            <w:proofErr w:type="spellEnd"/>
            <w:r>
              <w:rPr>
                <w:b/>
                <w:bCs/>
                <w:sz w:val="22"/>
                <w:szCs w:val="22"/>
                <w:lang w:val="fr-FR"/>
              </w:rPr>
              <w:t>. collectes</w:t>
            </w:r>
          </w:p>
          <w:p w14:paraId="1B5B3BE6" w14:textId="77777777" w:rsidR="004F57C9" w:rsidRDefault="004F57C9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F57C9" w14:paraId="458065A2" w14:textId="77777777">
        <w:trPr>
          <w:jc w:val="center"/>
        </w:trPr>
        <w:tc>
          <w:tcPr>
            <w:tcW w:w="2552" w:type="dxa"/>
          </w:tcPr>
          <w:p w14:paraId="55F9941F" w14:textId="227A14B7" w:rsidR="004F57C9" w:rsidRDefault="00BD568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23534B9" wp14:editId="6B1F151E">
                  <wp:extent cx="809625" cy="809625"/>
                  <wp:effectExtent l="0" t="0" r="0" b="0"/>
                  <wp:docPr id="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44113" w14:textId="77777777" w:rsidR="004F57C9" w:rsidRDefault="004F5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conie</w:t>
            </w:r>
          </w:p>
        </w:tc>
        <w:tc>
          <w:tcPr>
            <w:tcW w:w="3685" w:type="dxa"/>
          </w:tcPr>
          <w:p w14:paraId="3831719C" w14:textId="14EAD6B6" w:rsidR="004F57C9" w:rsidRDefault="00BD568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E345D0C" wp14:editId="6F651BDD">
                  <wp:extent cx="809625" cy="800100"/>
                  <wp:effectExtent l="0" t="0" r="0" b="0"/>
                  <wp:docPr id="1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0433D" w14:textId="77777777" w:rsidR="004F57C9" w:rsidRDefault="004F57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tor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edienst</w:t>
            </w:r>
            <w:proofErr w:type="spellEnd"/>
          </w:p>
        </w:tc>
      </w:tr>
    </w:tbl>
    <w:p w14:paraId="69C7D5F6" w14:textId="77777777" w:rsidR="00901258" w:rsidRPr="00322873" w:rsidRDefault="00901258" w:rsidP="00F902D5">
      <w:pPr>
        <w:jc w:val="center"/>
        <w:rPr>
          <w:rFonts w:ascii="Tahoma" w:hAnsi="Tahoma" w:cs="Tahoma"/>
          <w:color w:val="FF0000"/>
          <w:sz w:val="20"/>
          <w:lang w:val="nl-NL"/>
        </w:rPr>
      </w:pPr>
    </w:p>
    <w:sectPr w:rsidR="00901258" w:rsidRPr="00322873" w:rsidSect="008A6E56">
      <w:headerReference w:type="even" r:id="rId23"/>
      <w:headerReference w:type="default" r:id="rId24"/>
      <w:footerReference w:type="default" r:id="rId25"/>
      <w:pgSz w:w="8419" w:h="11906" w:orient="landscape"/>
      <w:pgMar w:top="851" w:right="816" w:bottom="993" w:left="851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2AED" w14:textId="77777777" w:rsidR="00F667B8" w:rsidRDefault="00F667B8" w:rsidP="00AD31E4">
      <w:r>
        <w:separator/>
      </w:r>
    </w:p>
  </w:endnote>
  <w:endnote w:type="continuationSeparator" w:id="0">
    <w:p w14:paraId="1DEBC80A" w14:textId="77777777" w:rsidR="00F667B8" w:rsidRDefault="00F667B8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6F75" w14:textId="15E69ADD" w:rsidR="00E02329" w:rsidRDefault="00BD568A">
    <w:pPr>
      <w:pStyle w:val="Voet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43E2B8" wp14:editId="26C2AFFF">
          <wp:simplePos x="0" y="0"/>
          <wp:positionH relativeFrom="column">
            <wp:posOffset>5454650</wp:posOffset>
          </wp:positionH>
          <wp:positionV relativeFrom="paragraph">
            <wp:posOffset>67310</wp:posOffset>
          </wp:positionV>
          <wp:extent cx="513715" cy="346075"/>
          <wp:effectExtent l="0" t="0" r="0" b="0"/>
          <wp:wrapSquare wrapText="bothSides"/>
          <wp:docPr id="2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72390" distL="114300" distR="190500" simplePos="0" relativeHeight="251658240" behindDoc="0" locked="0" layoutInCell="1" allowOverlap="1" wp14:anchorId="7B5D9584" wp14:editId="7D93A95F">
          <wp:simplePos x="0" y="0"/>
          <wp:positionH relativeFrom="margin">
            <wp:posOffset>-236220</wp:posOffset>
          </wp:positionH>
          <wp:positionV relativeFrom="paragraph">
            <wp:posOffset>108585</wp:posOffset>
          </wp:positionV>
          <wp:extent cx="838200" cy="229235"/>
          <wp:effectExtent l="0" t="0" r="0" b="0"/>
          <wp:wrapThrough wrapText="bothSides">
            <wp:wrapPolygon edited="0">
              <wp:start x="0" y="0"/>
              <wp:lineTo x="0" y="19745"/>
              <wp:lineTo x="21109" y="19745"/>
              <wp:lineTo x="21109" y="10770"/>
              <wp:lineTo x="14727" y="0"/>
              <wp:lineTo x="0" y="0"/>
            </wp:wrapPolygon>
          </wp:wrapThrough>
          <wp:docPr id="1" name="Afbeelding 141274592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EditPoints="1" noChangeArrowheads="1" noCrop="1"/>
                  </pic:cNvPicPr>
                </pic:nvPicPr>
                <pic:blipFill>
                  <a:blip r:embed="rId2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7F5C" w14:textId="77777777" w:rsidR="00F667B8" w:rsidRDefault="00F667B8" w:rsidP="00AD31E4">
      <w:r>
        <w:separator/>
      </w:r>
    </w:p>
  </w:footnote>
  <w:footnote w:type="continuationSeparator" w:id="0">
    <w:p w14:paraId="11FE67AC" w14:textId="77777777" w:rsidR="00F667B8" w:rsidRDefault="00F667B8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A374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2307AED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FB5C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16DC7FF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419179580">
    <w:abstractNumId w:val="0"/>
  </w:num>
  <w:num w:numId="2" w16cid:durableId="859516059">
    <w:abstractNumId w:val="2"/>
  </w:num>
  <w:num w:numId="3" w16cid:durableId="2022127106">
    <w:abstractNumId w:val="1"/>
  </w:num>
  <w:num w:numId="4" w16cid:durableId="78697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03ECF"/>
    <w:rsid w:val="000337F1"/>
    <w:rsid w:val="000350C9"/>
    <w:rsid w:val="000545BB"/>
    <w:rsid w:val="000701F9"/>
    <w:rsid w:val="00093FAD"/>
    <w:rsid w:val="00097958"/>
    <w:rsid w:val="000A0132"/>
    <w:rsid w:val="000A5BEC"/>
    <w:rsid w:val="000C5E95"/>
    <w:rsid w:val="000D4A92"/>
    <w:rsid w:val="000E250B"/>
    <w:rsid w:val="000E5CC5"/>
    <w:rsid w:val="000E76D2"/>
    <w:rsid w:val="000F7130"/>
    <w:rsid w:val="001048B1"/>
    <w:rsid w:val="00106CF4"/>
    <w:rsid w:val="00112A47"/>
    <w:rsid w:val="00126CB7"/>
    <w:rsid w:val="0014166F"/>
    <w:rsid w:val="001453EB"/>
    <w:rsid w:val="00194F33"/>
    <w:rsid w:val="00197027"/>
    <w:rsid w:val="001971EE"/>
    <w:rsid w:val="001A5844"/>
    <w:rsid w:val="001D1FAC"/>
    <w:rsid w:val="001E22DD"/>
    <w:rsid w:val="001E2481"/>
    <w:rsid w:val="001E2647"/>
    <w:rsid w:val="001E33F8"/>
    <w:rsid w:val="001E7313"/>
    <w:rsid w:val="001F4E51"/>
    <w:rsid w:val="002035D1"/>
    <w:rsid w:val="00222957"/>
    <w:rsid w:val="0024056C"/>
    <w:rsid w:val="0024206A"/>
    <w:rsid w:val="0024300F"/>
    <w:rsid w:val="00257006"/>
    <w:rsid w:val="002B1EC1"/>
    <w:rsid w:val="002B4400"/>
    <w:rsid w:val="00313597"/>
    <w:rsid w:val="003210B1"/>
    <w:rsid w:val="00322873"/>
    <w:rsid w:val="003411F5"/>
    <w:rsid w:val="003573A8"/>
    <w:rsid w:val="003664D8"/>
    <w:rsid w:val="00372C0C"/>
    <w:rsid w:val="00390943"/>
    <w:rsid w:val="0039560D"/>
    <w:rsid w:val="003B1C02"/>
    <w:rsid w:val="003B3793"/>
    <w:rsid w:val="003C019E"/>
    <w:rsid w:val="003F302A"/>
    <w:rsid w:val="003F7718"/>
    <w:rsid w:val="00410B50"/>
    <w:rsid w:val="00414D42"/>
    <w:rsid w:val="004569D3"/>
    <w:rsid w:val="0046297D"/>
    <w:rsid w:val="00465243"/>
    <w:rsid w:val="0047372C"/>
    <w:rsid w:val="004743BD"/>
    <w:rsid w:val="00487961"/>
    <w:rsid w:val="00487BAE"/>
    <w:rsid w:val="004A7DAB"/>
    <w:rsid w:val="004B7A18"/>
    <w:rsid w:val="004C4D94"/>
    <w:rsid w:val="004F57C9"/>
    <w:rsid w:val="005219E3"/>
    <w:rsid w:val="0052222F"/>
    <w:rsid w:val="00537610"/>
    <w:rsid w:val="00552AE9"/>
    <w:rsid w:val="00554D78"/>
    <w:rsid w:val="00561CAF"/>
    <w:rsid w:val="00584FF3"/>
    <w:rsid w:val="005915E2"/>
    <w:rsid w:val="00592DDE"/>
    <w:rsid w:val="005A5769"/>
    <w:rsid w:val="005C0126"/>
    <w:rsid w:val="005D3642"/>
    <w:rsid w:val="005D7392"/>
    <w:rsid w:val="005F0075"/>
    <w:rsid w:val="005F482C"/>
    <w:rsid w:val="005F6987"/>
    <w:rsid w:val="00604E9D"/>
    <w:rsid w:val="00605A84"/>
    <w:rsid w:val="00611DA3"/>
    <w:rsid w:val="00614F65"/>
    <w:rsid w:val="00652215"/>
    <w:rsid w:val="0066608A"/>
    <w:rsid w:val="00670FA6"/>
    <w:rsid w:val="00672B32"/>
    <w:rsid w:val="006836F2"/>
    <w:rsid w:val="00683939"/>
    <w:rsid w:val="006A36F6"/>
    <w:rsid w:val="006C09DC"/>
    <w:rsid w:val="006D057A"/>
    <w:rsid w:val="006D7A84"/>
    <w:rsid w:val="006E09A2"/>
    <w:rsid w:val="006E46A0"/>
    <w:rsid w:val="006F0F67"/>
    <w:rsid w:val="006F3423"/>
    <w:rsid w:val="007017CC"/>
    <w:rsid w:val="00703A00"/>
    <w:rsid w:val="00723D9A"/>
    <w:rsid w:val="007371DC"/>
    <w:rsid w:val="00760252"/>
    <w:rsid w:val="00780F5E"/>
    <w:rsid w:val="007C0671"/>
    <w:rsid w:val="007E5BED"/>
    <w:rsid w:val="007F4BDF"/>
    <w:rsid w:val="007F6D25"/>
    <w:rsid w:val="00811671"/>
    <w:rsid w:val="008519E9"/>
    <w:rsid w:val="00853A0A"/>
    <w:rsid w:val="00875637"/>
    <w:rsid w:val="00891AF5"/>
    <w:rsid w:val="008A1592"/>
    <w:rsid w:val="008A1A9B"/>
    <w:rsid w:val="008A6E56"/>
    <w:rsid w:val="008C5049"/>
    <w:rsid w:val="008F18C8"/>
    <w:rsid w:val="00901258"/>
    <w:rsid w:val="009104A1"/>
    <w:rsid w:val="00956BAF"/>
    <w:rsid w:val="00962F52"/>
    <w:rsid w:val="0096386F"/>
    <w:rsid w:val="009701FA"/>
    <w:rsid w:val="009977DA"/>
    <w:rsid w:val="009A4BD1"/>
    <w:rsid w:val="009D694E"/>
    <w:rsid w:val="009E121F"/>
    <w:rsid w:val="009E2560"/>
    <w:rsid w:val="009E2A2D"/>
    <w:rsid w:val="00A039E8"/>
    <w:rsid w:val="00A418BF"/>
    <w:rsid w:val="00A515F3"/>
    <w:rsid w:val="00A53C9E"/>
    <w:rsid w:val="00A611E2"/>
    <w:rsid w:val="00A619F1"/>
    <w:rsid w:val="00A85161"/>
    <w:rsid w:val="00AB42AC"/>
    <w:rsid w:val="00AC3066"/>
    <w:rsid w:val="00AD07DA"/>
    <w:rsid w:val="00AD31E4"/>
    <w:rsid w:val="00AD4074"/>
    <w:rsid w:val="00AE0598"/>
    <w:rsid w:val="00AE09DD"/>
    <w:rsid w:val="00AF67E5"/>
    <w:rsid w:val="00AF6D6A"/>
    <w:rsid w:val="00B00C9B"/>
    <w:rsid w:val="00B11A2E"/>
    <w:rsid w:val="00B21898"/>
    <w:rsid w:val="00B23534"/>
    <w:rsid w:val="00B249E6"/>
    <w:rsid w:val="00B37BAF"/>
    <w:rsid w:val="00B44B77"/>
    <w:rsid w:val="00B61AE7"/>
    <w:rsid w:val="00B62ECD"/>
    <w:rsid w:val="00B664D0"/>
    <w:rsid w:val="00B70B76"/>
    <w:rsid w:val="00B925A5"/>
    <w:rsid w:val="00B94C8D"/>
    <w:rsid w:val="00BB5587"/>
    <w:rsid w:val="00BC2AC3"/>
    <w:rsid w:val="00BC3379"/>
    <w:rsid w:val="00BD568A"/>
    <w:rsid w:val="00BF379F"/>
    <w:rsid w:val="00BF5533"/>
    <w:rsid w:val="00C053AB"/>
    <w:rsid w:val="00C064F9"/>
    <w:rsid w:val="00C83CD8"/>
    <w:rsid w:val="00C9092D"/>
    <w:rsid w:val="00C93CB5"/>
    <w:rsid w:val="00C95F8A"/>
    <w:rsid w:val="00CA4E42"/>
    <w:rsid w:val="00CA75FB"/>
    <w:rsid w:val="00CB05EC"/>
    <w:rsid w:val="00CC1BBC"/>
    <w:rsid w:val="00CE6B7A"/>
    <w:rsid w:val="00D075CF"/>
    <w:rsid w:val="00D158C7"/>
    <w:rsid w:val="00D1668B"/>
    <w:rsid w:val="00D24973"/>
    <w:rsid w:val="00D33EBC"/>
    <w:rsid w:val="00D35972"/>
    <w:rsid w:val="00D43B1B"/>
    <w:rsid w:val="00D80A92"/>
    <w:rsid w:val="00DA7615"/>
    <w:rsid w:val="00DB1F94"/>
    <w:rsid w:val="00DC3EF7"/>
    <w:rsid w:val="00DD3444"/>
    <w:rsid w:val="00DE672B"/>
    <w:rsid w:val="00DE6E6E"/>
    <w:rsid w:val="00E02329"/>
    <w:rsid w:val="00E058E4"/>
    <w:rsid w:val="00E40E49"/>
    <w:rsid w:val="00E633F6"/>
    <w:rsid w:val="00E84124"/>
    <w:rsid w:val="00E92F0C"/>
    <w:rsid w:val="00E964DD"/>
    <w:rsid w:val="00EA33FF"/>
    <w:rsid w:val="00EA55C5"/>
    <w:rsid w:val="00EC6A67"/>
    <w:rsid w:val="00ED12C2"/>
    <w:rsid w:val="00F020A1"/>
    <w:rsid w:val="00F0248B"/>
    <w:rsid w:val="00F108B0"/>
    <w:rsid w:val="00F1253D"/>
    <w:rsid w:val="00F349E8"/>
    <w:rsid w:val="00F375EC"/>
    <w:rsid w:val="00F57628"/>
    <w:rsid w:val="00F64BE7"/>
    <w:rsid w:val="00F667B8"/>
    <w:rsid w:val="00F85102"/>
    <w:rsid w:val="00F902D5"/>
    <w:rsid w:val="00F921BC"/>
    <w:rsid w:val="00F96419"/>
    <w:rsid w:val="00FA3733"/>
    <w:rsid w:val="00FB1E3B"/>
    <w:rsid w:val="00FB418F"/>
    <w:rsid w:val="00FD727D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59671"/>
  <w14:defaultImageDpi w14:val="32767"/>
  <w15:chartTrackingRefBased/>
  <w15:docId w15:val="{D003A846-4F06-4B3C-A948-68242C29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3C019E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customStyle="1" w:styleId="Gemiddeldraster21">
    <w:name w:val="Gemiddeld raster 21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1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Default">
    <w:name w:val="Default"/>
    <w:rsid w:val="002B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4F57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E1B1-5794-48A9-9485-EFA39B66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4</cp:revision>
  <cp:lastPrinted>2025-12-24T10:26:00Z</cp:lastPrinted>
  <dcterms:created xsi:type="dcterms:W3CDTF">2025-12-25T14:39:00Z</dcterms:created>
  <dcterms:modified xsi:type="dcterms:W3CDTF">2025-12-25T14:45:00Z</dcterms:modified>
</cp:coreProperties>
</file>